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67" w:rsidRPr="00ED4677" w:rsidRDefault="00CB1D67" w:rsidP="00BE1EAD">
      <w:pPr>
        <w:pStyle w:val="NoSpacing"/>
        <w:jc w:val="center"/>
        <w:rPr>
          <w:b/>
          <w:u w:val="single"/>
        </w:rPr>
      </w:pPr>
      <w:bookmarkStart w:id="0" w:name="_GoBack"/>
      <w:bookmarkEnd w:id="0"/>
      <w:r w:rsidRPr="00ED4677">
        <w:rPr>
          <w:b/>
          <w:u w:val="single"/>
        </w:rPr>
        <w:t>INSTRUCTIONS:</w:t>
      </w:r>
    </w:p>
    <w:p w:rsidR="00EA7AA7" w:rsidRDefault="00A3536D" w:rsidP="00C6267C">
      <w:pPr>
        <w:pStyle w:val="NoSpacing"/>
      </w:pPr>
      <w:r w:rsidRPr="008F5895">
        <w:t xml:space="preserve">This questionnaire asks about </w:t>
      </w:r>
      <w:r w:rsidR="005A3970">
        <w:t xml:space="preserve">COVID-19 </w:t>
      </w:r>
      <w:r w:rsidRPr="008F5895">
        <w:t>symptoms that persist for more than 12 weeks</w:t>
      </w:r>
      <w:r w:rsidR="008F5895">
        <w:t xml:space="preserve">. We ask everyone </w:t>
      </w:r>
      <w:r w:rsidR="005A3970">
        <w:t>referred to</w:t>
      </w:r>
      <w:r w:rsidR="00DD2979">
        <w:t xml:space="preserve"> the </w:t>
      </w:r>
      <w:r w:rsidR="004620AF">
        <w:t xml:space="preserve">Long COVID </w:t>
      </w:r>
      <w:r w:rsidR="008F550E">
        <w:t>Team</w:t>
      </w:r>
      <w:r w:rsidR="008F5895">
        <w:t xml:space="preserve"> to complete this questionnaire before and after being seen by the service. We will use this information to ensure you receive an appropriate intervention and to </w:t>
      </w:r>
      <w:r w:rsidR="008F550E">
        <w:t xml:space="preserve">evaluate </w:t>
      </w:r>
      <w:r w:rsidR="005A3970">
        <w:t>and improve</w:t>
      </w:r>
      <w:r w:rsidR="008F550E">
        <w:t xml:space="preserve"> the service</w:t>
      </w:r>
      <w:r w:rsidR="008F5895">
        <w:t xml:space="preserve">. </w:t>
      </w:r>
      <w:r w:rsidR="006A066B">
        <w:t xml:space="preserve">Only professionals directly involved in your care will look at your </w:t>
      </w:r>
      <w:r w:rsidR="005A3970">
        <w:t>responses</w:t>
      </w:r>
      <w:r w:rsidR="006A066B">
        <w:t>.</w:t>
      </w:r>
      <w:r w:rsidR="00EA7AA7" w:rsidRPr="008F5895">
        <w:t xml:space="preserve"> </w:t>
      </w:r>
      <w:r w:rsidR="00C6267C">
        <w:t xml:space="preserve">This </w:t>
      </w:r>
      <w:r w:rsidR="00EA7AA7" w:rsidRPr="00A3536D">
        <w:t xml:space="preserve">questionnaire will take </w:t>
      </w:r>
      <w:r w:rsidR="008F550E">
        <w:t>around 10</w:t>
      </w:r>
      <w:r w:rsidR="00EA7AA7" w:rsidRPr="00A3536D">
        <w:t xml:space="preserve"> minutes</w:t>
      </w:r>
      <w:r w:rsidR="00C6267C">
        <w:t xml:space="preserve"> to complete</w:t>
      </w:r>
      <w:r w:rsidR="00EA7AA7" w:rsidRPr="00A3536D">
        <w:t xml:space="preserve">. </w:t>
      </w:r>
      <w:r w:rsidR="00BD0685" w:rsidRPr="00BD0685">
        <w:rPr>
          <w:u w:val="single"/>
        </w:rPr>
        <w:t>Please respond to all questions</w:t>
      </w:r>
      <w:r w:rsidR="00BD0685">
        <w:t>.</w:t>
      </w:r>
    </w:p>
    <w:p w:rsidR="00BC7AB9" w:rsidRDefault="00BC7AB9" w:rsidP="00C6267C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1215"/>
        <w:gridCol w:w="2431"/>
      </w:tblGrid>
      <w:tr w:rsidR="00BC7AB9" w:rsidTr="00120307">
        <w:tc>
          <w:tcPr>
            <w:tcW w:w="3037" w:type="pct"/>
            <w:shd w:val="clear" w:color="auto" w:fill="auto"/>
          </w:tcPr>
          <w:p w:rsidR="00BC7AB9" w:rsidRDefault="00BC7AB9" w:rsidP="00F757B5">
            <w:pPr>
              <w:pStyle w:val="NoSpacing"/>
            </w:pPr>
            <w:r>
              <w:t xml:space="preserve">Full name: </w:t>
            </w:r>
          </w:p>
        </w:tc>
        <w:tc>
          <w:tcPr>
            <w:tcW w:w="1963" w:type="pct"/>
            <w:gridSpan w:val="2"/>
            <w:shd w:val="clear" w:color="auto" w:fill="auto"/>
          </w:tcPr>
          <w:p w:rsidR="00BC7AB9" w:rsidRDefault="00BC7AB9" w:rsidP="00F757B5">
            <w:pPr>
              <w:pStyle w:val="NoSpacing"/>
            </w:pPr>
            <w:r>
              <w:t xml:space="preserve">Gender:                </w:t>
            </w:r>
            <w:r w:rsidR="00D90E56">
              <w:t xml:space="preserve">  </w:t>
            </w:r>
            <w:r>
              <w:t xml:space="preserve">F             M       </w:t>
            </w:r>
          </w:p>
        </w:tc>
      </w:tr>
      <w:tr w:rsidR="00BC7AB9" w:rsidTr="00120307">
        <w:tc>
          <w:tcPr>
            <w:tcW w:w="3037" w:type="pct"/>
            <w:shd w:val="clear" w:color="auto" w:fill="auto"/>
          </w:tcPr>
          <w:p w:rsidR="00BC7AB9" w:rsidRDefault="00BC7AB9" w:rsidP="00F757B5">
            <w:pPr>
              <w:pStyle w:val="NoSpacing"/>
            </w:pPr>
            <w:r>
              <w:t>Ethnicity:</w:t>
            </w:r>
          </w:p>
        </w:tc>
        <w:tc>
          <w:tcPr>
            <w:tcW w:w="1963" w:type="pct"/>
            <w:gridSpan w:val="2"/>
            <w:shd w:val="clear" w:color="auto" w:fill="auto"/>
          </w:tcPr>
          <w:p w:rsidR="00BC7AB9" w:rsidRDefault="00BC7AB9" w:rsidP="00F757B5">
            <w:pPr>
              <w:pStyle w:val="NoSpacing"/>
            </w:pPr>
            <w:r>
              <w:t xml:space="preserve">Age (years): </w:t>
            </w:r>
          </w:p>
        </w:tc>
      </w:tr>
      <w:tr w:rsidR="00BC7AB9" w:rsidTr="00120307">
        <w:tc>
          <w:tcPr>
            <w:tcW w:w="3037" w:type="pct"/>
            <w:shd w:val="clear" w:color="auto" w:fill="auto"/>
          </w:tcPr>
          <w:p w:rsidR="00BC7AB9" w:rsidRDefault="00BC7AB9" w:rsidP="00F757B5">
            <w:pPr>
              <w:pStyle w:val="NoSpacing"/>
            </w:pPr>
            <w:r>
              <w:t>Date of birth:</w:t>
            </w:r>
          </w:p>
        </w:tc>
        <w:tc>
          <w:tcPr>
            <w:tcW w:w="1963" w:type="pct"/>
            <w:gridSpan w:val="2"/>
            <w:shd w:val="clear" w:color="auto" w:fill="auto"/>
          </w:tcPr>
          <w:p w:rsidR="00BC7AB9" w:rsidRDefault="00BC7AB9" w:rsidP="00F757B5">
            <w:pPr>
              <w:pStyle w:val="NoSpacing"/>
            </w:pPr>
            <w:r>
              <w:t xml:space="preserve">Today’s date: </w:t>
            </w:r>
          </w:p>
        </w:tc>
      </w:tr>
      <w:tr w:rsidR="00BE1EAD" w:rsidTr="00120307">
        <w:tc>
          <w:tcPr>
            <w:tcW w:w="5000" w:type="pct"/>
            <w:gridSpan w:val="3"/>
            <w:shd w:val="clear" w:color="auto" w:fill="auto"/>
          </w:tcPr>
          <w:p w:rsidR="00BE1EAD" w:rsidRDefault="00BE1EAD" w:rsidP="00F757B5">
            <w:pPr>
              <w:pStyle w:val="NoSpacing"/>
            </w:pPr>
            <w:r>
              <w:t>Email for the Long COVID team to contact you on:</w:t>
            </w:r>
          </w:p>
        </w:tc>
      </w:tr>
      <w:tr w:rsidR="00BE1EAD" w:rsidTr="00120307">
        <w:tc>
          <w:tcPr>
            <w:tcW w:w="3691" w:type="pct"/>
            <w:gridSpan w:val="2"/>
            <w:shd w:val="clear" w:color="auto" w:fill="auto"/>
          </w:tcPr>
          <w:p w:rsidR="00BE1EAD" w:rsidRDefault="00BE1EAD" w:rsidP="00BD0685">
            <w:pPr>
              <w:pStyle w:val="NoSpacing"/>
            </w:pPr>
            <w:r>
              <w:t>Do you consent for the Lon</w:t>
            </w:r>
            <w:r w:rsidR="00BD0685">
              <w:t>g COVID team to contact your GP:</w:t>
            </w:r>
          </w:p>
        </w:tc>
        <w:tc>
          <w:tcPr>
            <w:tcW w:w="1309" w:type="pct"/>
            <w:shd w:val="clear" w:color="auto" w:fill="auto"/>
          </w:tcPr>
          <w:p w:rsidR="00BE1EAD" w:rsidRDefault="00BE1EAD" w:rsidP="00F757B5">
            <w:pPr>
              <w:pStyle w:val="NoSpacing"/>
            </w:pPr>
            <w:r>
              <w:t xml:space="preserve">       Yes        No</w:t>
            </w:r>
          </w:p>
        </w:tc>
      </w:tr>
      <w:tr w:rsidR="00BE1EAD" w:rsidTr="00120307">
        <w:tc>
          <w:tcPr>
            <w:tcW w:w="5000" w:type="pct"/>
            <w:gridSpan w:val="3"/>
            <w:shd w:val="clear" w:color="auto" w:fill="auto"/>
          </w:tcPr>
          <w:p w:rsidR="00BE1EAD" w:rsidRDefault="00BE1EAD" w:rsidP="00BE1EAD">
            <w:pPr>
              <w:pStyle w:val="NoSpacing"/>
            </w:pPr>
            <w:r>
              <w:t>GP name and address:</w:t>
            </w:r>
          </w:p>
        </w:tc>
      </w:tr>
    </w:tbl>
    <w:p w:rsidR="00BC7AB9" w:rsidRDefault="00BC7AB9" w:rsidP="00C6267C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4"/>
        <w:gridCol w:w="812"/>
        <w:gridCol w:w="810"/>
      </w:tblGrid>
      <w:tr w:rsidR="00680395" w:rsidTr="00120307">
        <w:tc>
          <w:tcPr>
            <w:tcW w:w="4127" w:type="pct"/>
            <w:shd w:val="clear" w:color="auto" w:fill="auto"/>
          </w:tcPr>
          <w:p w:rsidR="00680395" w:rsidRDefault="00680395" w:rsidP="00B4717C">
            <w:pPr>
              <w:pStyle w:val="NoSpacing"/>
            </w:pPr>
          </w:p>
        </w:tc>
        <w:tc>
          <w:tcPr>
            <w:tcW w:w="437" w:type="pct"/>
            <w:shd w:val="clear" w:color="auto" w:fill="auto"/>
          </w:tcPr>
          <w:p w:rsidR="00680395" w:rsidRDefault="00A82AEB" w:rsidP="00EF7A89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436" w:type="pct"/>
            <w:shd w:val="clear" w:color="auto" w:fill="auto"/>
          </w:tcPr>
          <w:p w:rsidR="00680395" w:rsidRDefault="00A82AEB" w:rsidP="00EF7A89">
            <w:pPr>
              <w:pStyle w:val="NoSpacing"/>
              <w:jc w:val="center"/>
            </w:pPr>
            <w:r>
              <w:t>Yes</w:t>
            </w:r>
          </w:p>
        </w:tc>
      </w:tr>
      <w:tr w:rsidR="00B4717C" w:rsidTr="00120307">
        <w:tc>
          <w:tcPr>
            <w:tcW w:w="4127" w:type="pct"/>
            <w:shd w:val="clear" w:color="auto" w:fill="auto"/>
          </w:tcPr>
          <w:p w:rsidR="00B4717C" w:rsidRPr="00A3536D" w:rsidRDefault="00B4717C" w:rsidP="00367FDB">
            <w:pPr>
              <w:pStyle w:val="NoSpacing"/>
            </w:pPr>
            <w:r w:rsidRPr="00A3536D">
              <w:t xml:space="preserve">Do you consent for </w:t>
            </w:r>
            <w:r>
              <w:t xml:space="preserve">your </w:t>
            </w:r>
            <w:r w:rsidR="00BD0685">
              <w:t xml:space="preserve">anonymous </w:t>
            </w:r>
            <w:r>
              <w:t>questionnaire responses</w:t>
            </w:r>
            <w:r w:rsidR="001A5CF9">
              <w:t xml:space="preserve"> to be used for research </w:t>
            </w:r>
            <w:r>
              <w:t>purposes</w:t>
            </w:r>
            <w:r w:rsidRPr="00A3536D">
              <w:t>?</w:t>
            </w:r>
          </w:p>
        </w:tc>
        <w:tc>
          <w:tcPr>
            <w:tcW w:w="437" w:type="pct"/>
            <w:shd w:val="clear" w:color="auto" w:fill="auto"/>
          </w:tcPr>
          <w:p w:rsidR="00B4717C" w:rsidRDefault="00B4717C" w:rsidP="00EF7A89">
            <w:pPr>
              <w:pStyle w:val="NoSpacing"/>
              <w:jc w:val="center"/>
            </w:pPr>
          </w:p>
        </w:tc>
        <w:tc>
          <w:tcPr>
            <w:tcW w:w="436" w:type="pct"/>
            <w:shd w:val="clear" w:color="auto" w:fill="auto"/>
          </w:tcPr>
          <w:p w:rsidR="00B4717C" w:rsidRDefault="00B4717C" w:rsidP="00EF7A89">
            <w:pPr>
              <w:pStyle w:val="NoSpacing"/>
              <w:jc w:val="center"/>
            </w:pPr>
          </w:p>
        </w:tc>
      </w:tr>
      <w:tr w:rsidR="00FF0A6F" w:rsidTr="00FF0A6F">
        <w:tc>
          <w:tcPr>
            <w:tcW w:w="5000" w:type="pct"/>
            <w:gridSpan w:val="3"/>
            <w:shd w:val="clear" w:color="auto" w:fill="auto"/>
          </w:tcPr>
          <w:p w:rsidR="00FF0A6F" w:rsidRDefault="00FF0A6F" w:rsidP="00FF0A6F">
            <w:pPr>
              <w:pStyle w:val="NoSpacing"/>
            </w:pPr>
            <w:r>
              <w:t>Please state the month / year that you contracted COVID 19: _______________</w:t>
            </w:r>
          </w:p>
        </w:tc>
      </w:tr>
      <w:tr w:rsidR="00801DE8" w:rsidTr="00120307">
        <w:tc>
          <w:tcPr>
            <w:tcW w:w="4127" w:type="pct"/>
            <w:shd w:val="clear" w:color="auto" w:fill="auto"/>
          </w:tcPr>
          <w:p w:rsidR="00801DE8" w:rsidRPr="00A3536D" w:rsidRDefault="00801DE8" w:rsidP="00367FDB">
            <w:pPr>
              <w:pStyle w:val="NoSpacing"/>
            </w:pPr>
            <w:r w:rsidRPr="00801DE8">
              <w:t xml:space="preserve">Have you ever had a positive </w:t>
            </w:r>
            <w:r w:rsidR="004620AF">
              <w:t>COVID</w:t>
            </w:r>
            <w:r>
              <w:t>-19</w:t>
            </w:r>
            <w:r w:rsidRPr="00801DE8">
              <w:t xml:space="preserve"> test?</w:t>
            </w:r>
          </w:p>
        </w:tc>
        <w:tc>
          <w:tcPr>
            <w:tcW w:w="437" w:type="pct"/>
            <w:shd w:val="clear" w:color="auto" w:fill="auto"/>
          </w:tcPr>
          <w:p w:rsidR="00801DE8" w:rsidRDefault="00801DE8" w:rsidP="00EF7A89">
            <w:pPr>
              <w:pStyle w:val="NoSpacing"/>
              <w:jc w:val="center"/>
            </w:pPr>
          </w:p>
        </w:tc>
        <w:tc>
          <w:tcPr>
            <w:tcW w:w="436" w:type="pct"/>
            <w:shd w:val="clear" w:color="auto" w:fill="auto"/>
          </w:tcPr>
          <w:p w:rsidR="00801DE8" w:rsidRDefault="00801DE8" w:rsidP="00EF7A89">
            <w:pPr>
              <w:pStyle w:val="NoSpacing"/>
              <w:jc w:val="center"/>
            </w:pPr>
          </w:p>
        </w:tc>
      </w:tr>
      <w:tr w:rsidR="00760989" w:rsidTr="00120307">
        <w:tc>
          <w:tcPr>
            <w:tcW w:w="4127" w:type="pct"/>
            <w:shd w:val="clear" w:color="auto" w:fill="auto"/>
          </w:tcPr>
          <w:p w:rsidR="00760989" w:rsidRPr="00801DE8" w:rsidRDefault="00760989" w:rsidP="00367FDB">
            <w:pPr>
              <w:pStyle w:val="NoSpacing"/>
            </w:pPr>
            <w:r>
              <w:t xml:space="preserve">Have you discussed </w:t>
            </w:r>
            <w:r w:rsidR="00645861" w:rsidRPr="00767DD7">
              <w:rPr>
                <w:u w:val="single"/>
              </w:rPr>
              <w:t>all</w:t>
            </w:r>
            <w:r w:rsidR="00645861">
              <w:t xml:space="preserve"> </w:t>
            </w:r>
            <w:r>
              <w:t xml:space="preserve">your </w:t>
            </w:r>
            <w:r w:rsidR="004620AF">
              <w:t>Long COVID</w:t>
            </w:r>
            <w:r w:rsidR="00645861">
              <w:t xml:space="preserve"> </w:t>
            </w:r>
            <w:r>
              <w:t>symptoms with your GP?</w:t>
            </w:r>
          </w:p>
        </w:tc>
        <w:tc>
          <w:tcPr>
            <w:tcW w:w="437" w:type="pct"/>
            <w:shd w:val="clear" w:color="auto" w:fill="auto"/>
          </w:tcPr>
          <w:p w:rsidR="00760989" w:rsidRDefault="00760989" w:rsidP="00EF7A89">
            <w:pPr>
              <w:pStyle w:val="NoSpacing"/>
              <w:jc w:val="center"/>
            </w:pPr>
          </w:p>
        </w:tc>
        <w:tc>
          <w:tcPr>
            <w:tcW w:w="436" w:type="pct"/>
            <w:shd w:val="clear" w:color="auto" w:fill="auto"/>
          </w:tcPr>
          <w:p w:rsidR="00760989" w:rsidRDefault="00760989" w:rsidP="00EF7A89">
            <w:pPr>
              <w:pStyle w:val="NoSpacing"/>
              <w:jc w:val="center"/>
            </w:pPr>
          </w:p>
        </w:tc>
      </w:tr>
      <w:tr w:rsidR="00680395" w:rsidTr="00120307">
        <w:tc>
          <w:tcPr>
            <w:tcW w:w="4127" w:type="pct"/>
            <w:shd w:val="clear" w:color="auto" w:fill="auto"/>
          </w:tcPr>
          <w:p w:rsidR="00680395" w:rsidRDefault="00B4717C" w:rsidP="00147A58">
            <w:pPr>
              <w:pStyle w:val="NoSpacing"/>
            </w:pPr>
            <w:r w:rsidRPr="00B4717C">
              <w:t xml:space="preserve">Have you </w:t>
            </w:r>
            <w:r>
              <w:t xml:space="preserve">been admitted to hospital for </w:t>
            </w:r>
            <w:r w:rsidRPr="00B4717C">
              <w:t xml:space="preserve">medical problems related to </w:t>
            </w:r>
            <w:r w:rsidR="004620AF">
              <w:t>COVID</w:t>
            </w:r>
            <w:r w:rsidR="00801DE8">
              <w:t>-19</w:t>
            </w:r>
            <w:r>
              <w:t>?</w:t>
            </w:r>
          </w:p>
        </w:tc>
        <w:tc>
          <w:tcPr>
            <w:tcW w:w="437" w:type="pct"/>
            <w:shd w:val="clear" w:color="auto" w:fill="auto"/>
          </w:tcPr>
          <w:p w:rsidR="00680395" w:rsidRDefault="00680395" w:rsidP="00EF7A89">
            <w:pPr>
              <w:pStyle w:val="NoSpacing"/>
              <w:jc w:val="center"/>
            </w:pPr>
          </w:p>
        </w:tc>
        <w:tc>
          <w:tcPr>
            <w:tcW w:w="436" w:type="pct"/>
            <w:shd w:val="clear" w:color="auto" w:fill="auto"/>
          </w:tcPr>
          <w:p w:rsidR="00680395" w:rsidRDefault="00680395" w:rsidP="00EF7A89">
            <w:pPr>
              <w:pStyle w:val="NoSpacing"/>
              <w:jc w:val="center"/>
            </w:pPr>
          </w:p>
        </w:tc>
      </w:tr>
      <w:tr w:rsidR="002E539F" w:rsidTr="00120307"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F" w:rsidRDefault="00C114FC" w:rsidP="00147A58">
            <w:pPr>
              <w:pStyle w:val="NoSpacing"/>
            </w:pPr>
            <w:r>
              <w:t xml:space="preserve">Are you currently </w:t>
            </w:r>
            <w:r w:rsidR="00147A58">
              <w:t>at</w:t>
            </w:r>
            <w:r w:rsidR="00AF2BE9">
              <w:t xml:space="preserve"> work</w:t>
            </w:r>
            <w:r>
              <w:t>?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9F" w:rsidRDefault="002E539F">
            <w:pPr>
              <w:pStyle w:val="NoSpacing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9F" w:rsidRDefault="002E539F">
            <w:pPr>
              <w:pStyle w:val="NoSpacing"/>
              <w:jc w:val="center"/>
            </w:pPr>
          </w:p>
        </w:tc>
      </w:tr>
      <w:tr w:rsidR="00AF2BE9" w:rsidTr="00120307"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 w:rsidP="00ED4677">
            <w:pPr>
              <w:pStyle w:val="NoSpacing"/>
            </w:pPr>
            <w:r>
              <w:t xml:space="preserve">Are you </w:t>
            </w:r>
            <w:r w:rsidR="00147A58">
              <w:t>at work</w:t>
            </w:r>
            <w:r>
              <w:t xml:space="preserve"> but at risk of </w:t>
            </w:r>
            <w:r w:rsidR="00ED4677">
              <w:t>absence</w:t>
            </w:r>
            <w:r>
              <w:t xml:space="preserve"> due to long-</w:t>
            </w:r>
            <w:r w:rsidR="004620AF">
              <w:t>COVID</w:t>
            </w:r>
            <w:r>
              <w:t>?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>
            <w:pPr>
              <w:pStyle w:val="NoSpacing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>
            <w:pPr>
              <w:pStyle w:val="NoSpacing"/>
              <w:jc w:val="center"/>
            </w:pPr>
          </w:p>
        </w:tc>
      </w:tr>
      <w:tr w:rsidR="00AF2BE9" w:rsidTr="00120307"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147A58" w:rsidP="00147A58">
            <w:pPr>
              <w:pStyle w:val="NoSpacing"/>
            </w:pPr>
            <w:r w:rsidRPr="00147A58">
              <w:t>Are you at work with adjustments to your hours / duties due to long-</w:t>
            </w:r>
            <w:r w:rsidR="004620AF">
              <w:t>COVID</w:t>
            </w:r>
            <w:r w:rsidR="00AF2BE9">
              <w:t>?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>
            <w:pPr>
              <w:pStyle w:val="NoSpacing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>
            <w:pPr>
              <w:pStyle w:val="NoSpacing"/>
              <w:jc w:val="center"/>
            </w:pPr>
          </w:p>
        </w:tc>
      </w:tr>
      <w:tr w:rsidR="00AF2BE9" w:rsidTr="00120307"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 w:rsidP="00AF2BE9">
            <w:pPr>
              <w:pStyle w:val="NoSpacing"/>
            </w:pPr>
            <w:r>
              <w:t>Have you been redeployed to a new role due to long-</w:t>
            </w:r>
            <w:r w:rsidR="004620AF">
              <w:t>COVID</w:t>
            </w:r>
            <w:r>
              <w:t>?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>
            <w:pPr>
              <w:pStyle w:val="NoSpacing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>
            <w:pPr>
              <w:pStyle w:val="NoSpacing"/>
              <w:jc w:val="center"/>
            </w:pPr>
          </w:p>
        </w:tc>
      </w:tr>
      <w:tr w:rsidR="00A8315F" w:rsidTr="00120307"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5F" w:rsidRDefault="00A8315F" w:rsidP="00147A58">
            <w:pPr>
              <w:pStyle w:val="NoSpacing"/>
            </w:pPr>
            <w:r>
              <w:t xml:space="preserve">Have </w:t>
            </w:r>
            <w:r w:rsidR="00F94E33">
              <w:t>you</w:t>
            </w:r>
            <w:r>
              <w:t xml:space="preserve"> attempted to return to work</w:t>
            </w:r>
            <w:r w:rsidR="00AF2BE9">
              <w:t xml:space="preserve"> </w:t>
            </w:r>
            <w:r>
              <w:t xml:space="preserve">but been </w:t>
            </w:r>
            <w:r w:rsidR="00147A58">
              <w:t>unsuccessful</w:t>
            </w:r>
            <w:r w:rsidR="00F94E33">
              <w:t xml:space="preserve"> </w:t>
            </w:r>
            <w:r>
              <w:t>due to long-</w:t>
            </w:r>
            <w:r w:rsidR="004620AF">
              <w:t>COVID</w:t>
            </w:r>
            <w:r>
              <w:t>?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5F" w:rsidRDefault="00A8315F">
            <w:pPr>
              <w:pStyle w:val="NoSpacing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5F" w:rsidRDefault="00A8315F">
            <w:pPr>
              <w:pStyle w:val="NoSpacing"/>
              <w:jc w:val="center"/>
            </w:pPr>
          </w:p>
        </w:tc>
      </w:tr>
      <w:tr w:rsidR="00FF0A6F" w:rsidTr="00FF0A6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6F" w:rsidRDefault="00FF0A6F" w:rsidP="00FF0A6F">
            <w:pPr>
              <w:pStyle w:val="NoSpacing"/>
            </w:pPr>
            <w:r>
              <w:t>If yes – please state how many attempts have you made _____________________</w:t>
            </w:r>
          </w:p>
        </w:tc>
      </w:tr>
      <w:tr w:rsidR="00AF2BE9" w:rsidTr="00120307"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147A58" w:rsidP="00147A58">
            <w:pPr>
              <w:pStyle w:val="NoSpacing"/>
            </w:pPr>
            <w:r>
              <w:t>Do you anticipate being able</w:t>
            </w:r>
            <w:r w:rsidR="00760989">
              <w:t xml:space="preserve"> </w:t>
            </w:r>
            <w:r>
              <w:t xml:space="preserve">to </w:t>
            </w:r>
            <w:r w:rsidR="00AF2BE9">
              <w:t>return</w:t>
            </w:r>
            <w:r w:rsidR="00760989">
              <w:t xml:space="preserve"> to work in the next </w:t>
            </w:r>
            <w:r>
              <w:t>6-8 weeks</w:t>
            </w:r>
            <w:r w:rsidR="00AF2BE9">
              <w:t>?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>
            <w:pPr>
              <w:pStyle w:val="NoSpacing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E9" w:rsidRDefault="00AF2BE9">
            <w:pPr>
              <w:pStyle w:val="NoSpacing"/>
              <w:jc w:val="center"/>
            </w:pPr>
          </w:p>
        </w:tc>
      </w:tr>
      <w:tr w:rsidR="00645861" w:rsidTr="00120307"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Default="00645861" w:rsidP="00ED4677">
            <w:pPr>
              <w:pStyle w:val="NoSpacing"/>
            </w:pPr>
            <w:r>
              <w:t xml:space="preserve">Are you able to concentrate </w:t>
            </w:r>
            <w:r w:rsidR="00ED4677">
              <w:t>to</w:t>
            </w:r>
            <w:r>
              <w:t xml:space="preserve"> manage a 45-minute</w:t>
            </w:r>
            <w:r w:rsidR="005A3970">
              <w:t xml:space="preserve"> appointment</w:t>
            </w:r>
            <w:r>
              <w:t>?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Default="00645861">
            <w:pPr>
              <w:pStyle w:val="NoSpacing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Default="00645861">
            <w:pPr>
              <w:pStyle w:val="NoSpacing"/>
              <w:jc w:val="center"/>
            </w:pPr>
          </w:p>
        </w:tc>
      </w:tr>
      <w:tr w:rsidR="005A3970" w:rsidTr="00120307"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0" w:rsidRDefault="00ED4677" w:rsidP="00ED4677">
            <w:pPr>
              <w:pStyle w:val="NoSpacing"/>
            </w:pPr>
            <w:r>
              <w:t>Do you have access to</w:t>
            </w:r>
            <w:r w:rsidR="00BD0685">
              <w:t xml:space="preserve"> a </w:t>
            </w:r>
            <w:r w:rsidR="005A3970">
              <w:t>computer</w:t>
            </w:r>
            <w:r w:rsidR="00BD0685">
              <w:t>/tablet/smartphone</w:t>
            </w:r>
            <w:r w:rsidR="005A3970">
              <w:t xml:space="preserve"> </w:t>
            </w:r>
            <w:r>
              <w:t>and confident to use</w:t>
            </w:r>
            <w:r w:rsidR="005A3970">
              <w:t xml:space="preserve"> </w:t>
            </w:r>
            <w:r w:rsidRPr="00ED4677">
              <w:rPr>
                <w:i/>
              </w:rPr>
              <w:t>Attend Anywhere</w:t>
            </w:r>
            <w:r>
              <w:t xml:space="preserve"> or </w:t>
            </w:r>
            <w:r w:rsidR="005A3970" w:rsidRPr="00ED4677">
              <w:rPr>
                <w:i/>
              </w:rPr>
              <w:t>Microsoft Teams</w:t>
            </w:r>
            <w:r w:rsidR="005A3970">
              <w:t xml:space="preserve"> </w:t>
            </w:r>
            <w:r>
              <w:t>to attend 1:1 consultations or</w:t>
            </w:r>
            <w:r w:rsidR="00FF0A6F">
              <w:t xml:space="preserve"> </w:t>
            </w:r>
            <w:r>
              <w:t xml:space="preserve">Online Long COVID Group sessions </w:t>
            </w:r>
            <w:r w:rsidR="005A3970">
              <w:t>(instructions will be provided)?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0" w:rsidRDefault="005A3970">
            <w:pPr>
              <w:pStyle w:val="NoSpacing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0" w:rsidRDefault="005A3970">
            <w:pPr>
              <w:pStyle w:val="NoSpacing"/>
              <w:jc w:val="center"/>
            </w:pPr>
          </w:p>
        </w:tc>
      </w:tr>
    </w:tbl>
    <w:p w:rsidR="002E539F" w:rsidRDefault="002E539F" w:rsidP="00A3536D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28"/>
        <w:gridCol w:w="942"/>
        <w:gridCol w:w="56"/>
        <w:gridCol w:w="914"/>
        <w:gridCol w:w="84"/>
        <w:gridCol w:w="886"/>
        <w:gridCol w:w="111"/>
        <w:gridCol w:w="858"/>
        <w:gridCol w:w="139"/>
        <w:gridCol w:w="917"/>
      </w:tblGrid>
      <w:tr w:rsidR="00767DD7" w:rsidTr="00767DD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Pr="00ED4677" w:rsidRDefault="00767DD7">
            <w:pPr>
              <w:pStyle w:val="NoSpacing"/>
              <w:rPr>
                <w:b/>
              </w:rPr>
            </w:pPr>
            <w:r w:rsidRPr="00ED4677">
              <w:rPr>
                <w:b/>
              </w:rPr>
              <w:t xml:space="preserve">How often have you experienced the following COVID-19 symptoms </w:t>
            </w:r>
            <w:r w:rsidRPr="00ED4677">
              <w:rPr>
                <w:b/>
                <w:u w:val="single"/>
              </w:rPr>
              <w:t>in the past 2 weeks</w:t>
            </w:r>
            <w:r w:rsidRPr="00ED4677">
              <w:rPr>
                <w:b/>
              </w:rPr>
              <w:t>:</w:t>
            </w: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  <w:jc w:val="center"/>
            </w:pPr>
            <w:r>
              <w:t>Not at all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  <w:jc w:val="center"/>
            </w:pPr>
            <w:r>
              <w:t>1-2 days a week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  <w:jc w:val="center"/>
            </w:pPr>
            <w:r>
              <w:t>2-4 days a week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  <w:jc w:val="center"/>
            </w:pPr>
            <w:r>
              <w:t>4-6 days a week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  <w:jc w:val="center"/>
            </w:pPr>
            <w:r>
              <w:t>Every day</w:t>
            </w: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Breathlessnes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Fever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Persistent cough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Loss of taste or smell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Problems swallowing or chewing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Problems with hearing or eyesight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Fatigue (extreme tiredness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Headach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Pai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 xml:space="preserve">Physical weakness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B1199F">
            <w:pPr>
              <w:pStyle w:val="NoSpacing"/>
            </w:pPr>
            <w:r>
              <w:t xml:space="preserve">Sore </w:t>
            </w:r>
            <w:r w:rsidR="00767DD7">
              <w:t>throat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Palpitations</w:t>
            </w:r>
            <w:r w:rsidR="00885375">
              <w:t xml:space="preserve"> after activit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Feeling sick/vomiting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lastRenderedPageBreak/>
              <w:t xml:space="preserve">Poor appetite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Difficulties controlling your bladder or bowel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Weight los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 xml:space="preserve">Concentration or memory difficulties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Problems speaking or communicating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 w:rsidP="00127A09">
            <w:pPr>
              <w:pStyle w:val="NoSpacing"/>
            </w:pPr>
            <w:r>
              <w:t>Dizz</w:t>
            </w:r>
            <w:r w:rsidR="00127A09">
              <w:t>ines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127A09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9" w:rsidRDefault="0054572B">
            <w:pPr>
              <w:pStyle w:val="NoSpacing"/>
            </w:pPr>
            <w:r>
              <w:t>Blackouts (fa</w:t>
            </w:r>
            <w:r w:rsidR="00127A09">
              <w:t>inting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9" w:rsidRDefault="00127A09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9" w:rsidRDefault="00127A09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9" w:rsidRDefault="00127A09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9" w:rsidRDefault="00127A09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9" w:rsidRDefault="00127A09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Balance problem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>Sleep problem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767DD7" w:rsidTr="00767DD7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7" w:rsidRDefault="00767DD7">
            <w:pPr>
              <w:pStyle w:val="NoSpacing"/>
            </w:pPr>
            <w:r>
              <w:t xml:space="preserve">Other (please specify):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D7" w:rsidRDefault="00767DD7">
            <w:pPr>
              <w:pStyle w:val="NoSpacing"/>
              <w:jc w:val="center"/>
            </w:pPr>
          </w:p>
        </w:tc>
      </w:tr>
      <w:tr w:rsidR="00CD403A" w:rsidTr="0011447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6F" w:rsidRDefault="00FF0A6F" w:rsidP="006143CD">
            <w:pPr>
              <w:pStyle w:val="NoSpacing"/>
            </w:pPr>
          </w:p>
          <w:p w:rsidR="00CD403A" w:rsidRPr="00ED4677" w:rsidRDefault="00CD403A" w:rsidP="006143CD">
            <w:pPr>
              <w:pStyle w:val="NoSpacing"/>
              <w:rPr>
                <w:b/>
              </w:rPr>
            </w:pPr>
            <w:r w:rsidRPr="00ED4677">
              <w:rPr>
                <w:b/>
              </w:rPr>
              <w:t xml:space="preserve">How often have your </w:t>
            </w:r>
            <w:r w:rsidR="004620AF" w:rsidRPr="00ED4677">
              <w:rPr>
                <w:b/>
              </w:rPr>
              <w:t>Long COVID</w:t>
            </w:r>
            <w:r w:rsidR="00767DD7" w:rsidRPr="00ED4677">
              <w:rPr>
                <w:b/>
              </w:rPr>
              <w:t xml:space="preserve"> </w:t>
            </w:r>
            <w:r w:rsidRPr="00ED4677">
              <w:rPr>
                <w:b/>
              </w:rPr>
              <w:t xml:space="preserve">symptoms affected the following life areas </w:t>
            </w:r>
            <w:r w:rsidRPr="00ED4677">
              <w:rPr>
                <w:b/>
                <w:u w:val="single"/>
              </w:rPr>
              <w:t xml:space="preserve">in the past </w:t>
            </w:r>
            <w:r w:rsidR="006143CD" w:rsidRPr="00ED4677">
              <w:rPr>
                <w:b/>
                <w:u w:val="single"/>
              </w:rPr>
              <w:t>2 weeks</w:t>
            </w:r>
            <w:r w:rsidRPr="00ED4677">
              <w:rPr>
                <w:b/>
              </w:rPr>
              <w:t>:</w:t>
            </w:r>
          </w:p>
        </w:tc>
      </w:tr>
      <w:tr w:rsidR="00CD403A" w:rsidTr="00B91ED3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  <w:jc w:val="center"/>
            </w:pPr>
            <w:r>
              <w:t>Not at all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  <w:jc w:val="center"/>
            </w:pPr>
            <w:r>
              <w:t>1-2 days a week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  <w:jc w:val="center"/>
            </w:pPr>
            <w:r>
              <w:t>2-4 days a week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  <w:jc w:val="center"/>
            </w:pPr>
            <w:r>
              <w:t>4-6 days a week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  <w:jc w:val="center"/>
            </w:pPr>
            <w:r>
              <w:t>Every day</w:t>
            </w:r>
          </w:p>
        </w:tc>
      </w:tr>
      <w:tr w:rsidR="00CD403A" w:rsidTr="00B91ED3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</w:pPr>
            <w:r>
              <w:t>Walking/getting around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</w:tr>
      <w:tr w:rsidR="00CD403A" w:rsidTr="00B91ED3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</w:pPr>
            <w:r>
              <w:t>Housework/DIY/chores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</w:tr>
      <w:tr w:rsidR="00CD403A" w:rsidTr="00B91ED3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</w:pPr>
            <w:r>
              <w:t>Washing/dressing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</w:tr>
      <w:tr w:rsidR="00CD403A" w:rsidTr="00B91ED3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</w:pPr>
            <w:r>
              <w:t>Leisure/exercise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</w:tr>
      <w:tr w:rsidR="00CD403A" w:rsidTr="00B91ED3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</w:pPr>
            <w:r>
              <w:t>Hobbies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</w:tr>
      <w:tr w:rsidR="00CD403A" w:rsidTr="00B91ED3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3A" w:rsidRDefault="00CD403A" w:rsidP="0011447E">
            <w:pPr>
              <w:pStyle w:val="NoSpacing"/>
            </w:pPr>
            <w:r>
              <w:t>Relationships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</w:tr>
      <w:tr w:rsidR="00CD403A" w:rsidTr="00B91ED3"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</w:pPr>
            <w:r>
              <w:t>Other (please specify):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3A" w:rsidRDefault="00CD403A" w:rsidP="0011447E">
            <w:pPr>
              <w:pStyle w:val="NoSpacing"/>
              <w:jc w:val="center"/>
            </w:pPr>
          </w:p>
        </w:tc>
      </w:tr>
    </w:tbl>
    <w:p w:rsidR="00B91ED3" w:rsidRDefault="00B91ED3" w:rsidP="00A3536D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566"/>
        <w:gridCol w:w="1424"/>
        <w:gridCol w:w="1564"/>
        <w:gridCol w:w="1489"/>
      </w:tblGrid>
      <w:tr w:rsidR="00A82AEB" w:rsidTr="00EF7A89">
        <w:tc>
          <w:tcPr>
            <w:tcW w:w="5000" w:type="pct"/>
            <w:gridSpan w:val="5"/>
            <w:shd w:val="clear" w:color="auto" w:fill="auto"/>
          </w:tcPr>
          <w:p w:rsidR="00A82AEB" w:rsidRPr="00ED4677" w:rsidRDefault="00A82AEB" w:rsidP="00A3536D">
            <w:pPr>
              <w:pStyle w:val="NoSpacing"/>
              <w:rPr>
                <w:b/>
              </w:rPr>
            </w:pPr>
            <w:r w:rsidRPr="00ED4677">
              <w:rPr>
                <w:b/>
              </w:rPr>
              <w:t>Over the last 2 weeks, how often have you been bothered by the following problems?</w:t>
            </w:r>
          </w:p>
        </w:tc>
      </w:tr>
      <w:tr w:rsidR="00A82AEB" w:rsidTr="00EF7A89">
        <w:tc>
          <w:tcPr>
            <w:tcW w:w="1746" w:type="pct"/>
            <w:shd w:val="clear" w:color="auto" w:fill="auto"/>
          </w:tcPr>
          <w:p w:rsidR="00A82AEB" w:rsidRDefault="00A82AEB" w:rsidP="00A82AEB">
            <w:pPr>
              <w:pStyle w:val="NoSpacing"/>
            </w:pPr>
          </w:p>
        </w:tc>
        <w:tc>
          <w:tcPr>
            <w:tcW w:w="843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  <w:r w:rsidRPr="00A82AEB">
              <w:t>Not at all</w:t>
            </w:r>
          </w:p>
        </w:tc>
        <w:tc>
          <w:tcPr>
            <w:tcW w:w="767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  <w:r w:rsidRPr="00A82AEB">
              <w:t>Several days</w:t>
            </w:r>
          </w:p>
        </w:tc>
        <w:tc>
          <w:tcPr>
            <w:tcW w:w="84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  <w:r w:rsidRPr="00A82AEB">
              <w:t>More than half the days</w:t>
            </w:r>
          </w:p>
        </w:tc>
        <w:tc>
          <w:tcPr>
            <w:tcW w:w="80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  <w:r w:rsidRPr="00A82AEB">
              <w:t>Nearly every day</w:t>
            </w:r>
          </w:p>
        </w:tc>
      </w:tr>
      <w:tr w:rsidR="00A82AEB" w:rsidTr="00EF7A89">
        <w:tc>
          <w:tcPr>
            <w:tcW w:w="1746" w:type="pct"/>
            <w:shd w:val="clear" w:color="auto" w:fill="auto"/>
          </w:tcPr>
          <w:p w:rsidR="00A82AEB" w:rsidRDefault="00A82AEB" w:rsidP="00A3536D">
            <w:pPr>
              <w:pStyle w:val="NoSpacing"/>
            </w:pPr>
            <w:r w:rsidRPr="00A82AEB">
              <w:t>Little interest or pleasure in doing things</w:t>
            </w:r>
          </w:p>
        </w:tc>
        <w:tc>
          <w:tcPr>
            <w:tcW w:w="843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767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84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80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</w:tr>
      <w:tr w:rsidR="00A82AEB" w:rsidTr="00EF7A89">
        <w:tc>
          <w:tcPr>
            <w:tcW w:w="1746" w:type="pct"/>
            <w:shd w:val="clear" w:color="auto" w:fill="auto"/>
          </w:tcPr>
          <w:p w:rsidR="00A82AEB" w:rsidRDefault="00A82AEB" w:rsidP="00A3536D">
            <w:pPr>
              <w:pStyle w:val="NoSpacing"/>
            </w:pPr>
            <w:r w:rsidRPr="00A82AEB">
              <w:t>Feeling down, depressed or hopeless</w:t>
            </w:r>
          </w:p>
        </w:tc>
        <w:tc>
          <w:tcPr>
            <w:tcW w:w="843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767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84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80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</w:tr>
      <w:tr w:rsidR="00A82AEB" w:rsidTr="00EF7A89">
        <w:tc>
          <w:tcPr>
            <w:tcW w:w="1746" w:type="pct"/>
            <w:shd w:val="clear" w:color="auto" w:fill="auto"/>
          </w:tcPr>
          <w:p w:rsidR="00A82AEB" w:rsidRDefault="00A82AEB" w:rsidP="00A3536D">
            <w:pPr>
              <w:pStyle w:val="NoSpacing"/>
            </w:pPr>
            <w:r w:rsidRPr="00A82AEB">
              <w:t>Feeling nervous, anxious or on edge</w:t>
            </w:r>
          </w:p>
        </w:tc>
        <w:tc>
          <w:tcPr>
            <w:tcW w:w="843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767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84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80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</w:tr>
      <w:tr w:rsidR="00A82AEB" w:rsidTr="00EF7A89">
        <w:tc>
          <w:tcPr>
            <w:tcW w:w="1746" w:type="pct"/>
            <w:shd w:val="clear" w:color="auto" w:fill="auto"/>
          </w:tcPr>
          <w:p w:rsidR="00A82AEB" w:rsidRDefault="00A82AEB" w:rsidP="00A3536D">
            <w:pPr>
              <w:pStyle w:val="NoSpacing"/>
            </w:pPr>
            <w:r w:rsidRPr="00A82AEB">
              <w:t>Not being able to stop or control worrying</w:t>
            </w:r>
          </w:p>
        </w:tc>
        <w:tc>
          <w:tcPr>
            <w:tcW w:w="843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767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84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  <w:tc>
          <w:tcPr>
            <w:tcW w:w="802" w:type="pct"/>
            <w:shd w:val="clear" w:color="auto" w:fill="auto"/>
          </w:tcPr>
          <w:p w:rsidR="00A82AEB" w:rsidRDefault="00A82AEB" w:rsidP="00EF7A89">
            <w:pPr>
              <w:pStyle w:val="NoSpacing"/>
              <w:jc w:val="center"/>
            </w:pPr>
          </w:p>
        </w:tc>
      </w:tr>
    </w:tbl>
    <w:p w:rsidR="009F28CF" w:rsidRDefault="009F28CF" w:rsidP="00A3536D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7"/>
        <w:gridCol w:w="709"/>
        <w:gridCol w:w="2126"/>
        <w:gridCol w:w="709"/>
        <w:gridCol w:w="669"/>
      </w:tblGrid>
      <w:tr w:rsidR="00D72825" w:rsidTr="00D738BE">
        <w:tc>
          <w:tcPr>
            <w:tcW w:w="2119" w:type="pct"/>
            <w:shd w:val="clear" w:color="auto" w:fill="auto"/>
          </w:tcPr>
          <w:p w:rsidR="00D72825" w:rsidRDefault="00D72825" w:rsidP="00F96451">
            <w:pPr>
              <w:pStyle w:val="NoSpacing"/>
            </w:pPr>
          </w:p>
        </w:tc>
        <w:tc>
          <w:tcPr>
            <w:tcW w:w="612" w:type="pct"/>
            <w:shd w:val="clear" w:color="auto" w:fill="auto"/>
          </w:tcPr>
          <w:p w:rsidR="00D72825" w:rsidRDefault="00D72825" w:rsidP="00F96451">
            <w:pPr>
              <w:pStyle w:val="NoSpacing"/>
              <w:jc w:val="center"/>
            </w:pPr>
            <w:r>
              <w:t>Very poor</w:t>
            </w:r>
          </w:p>
        </w:tc>
        <w:tc>
          <w:tcPr>
            <w:tcW w:w="382" w:type="pct"/>
            <w:shd w:val="clear" w:color="auto" w:fill="auto"/>
          </w:tcPr>
          <w:p w:rsidR="00D72825" w:rsidRDefault="00D72825" w:rsidP="00F96451">
            <w:pPr>
              <w:pStyle w:val="NoSpacing"/>
              <w:jc w:val="center"/>
            </w:pPr>
            <w:r>
              <w:t>Poor</w:t>
            </w:r>
          </w:p>
        </w:tc>
        <w:tc>
          <w:tcPr>
            <w:tcW w:w="1145" w:type="pct"/>
            <w:shd w:val="clear" w:color="auto" w:fill="auto"/>
          </w:tcPr>
          <w:p w:rsidR="00D72825" w:rsidRDefault="00D72825" w:rsidP="00F96451">
            <w:pPr>
              <w:pStyle w:val="NoSpacing"/>
              <w:jc w:val="center"/>
            </w:pPr>
            <w:r>
              <w:t>Neither poor nor good</w:t>
            </w:r>
          </w:p>
        </w:tc>
        <w:tc>
          <w:tcPr>
            <w:tcW w:w="382" w:type="pct"/>
            <w:shd w:val="clear" w:color="auto" w:fill="auto"/>
          </w:tcPr>
          <w:p w:rsidR="00D72825" w:rsidRDefault="00D72825" w:rsidP="00F96451">
            <w:pPr>
              <w:pStyle w:val="NoSpacing"/>
              <w:jc w:val="center"/>
            </w:pPr>
            <w:r>
              <w:t>Good</w:t>
            </w:r>
          </w:p>
        </w:tc>
        <w:tc>
          <w:tcPr>
            <w:tcW w:w="361" w:type="pct"/>
            <w:shd w:val="clear" w:color="auto" w:fill="auto"/>
          </w:tcPr>
          <w:p w:rsidR="00D72825" w:rsidRDefault="00D72825" w:rsidP="00F96451">
            <w:pPr>
              <w:pStyle w:val="NoSpacing"/>
              <w:jc w:val="center"/>
            </w:pPr>
            <w:r>
              <w:t>Very good</w:t>
            </w:r>
          </w:p>
        </w:tc>
      </w:tr>
      <w:tr w:rsidR="00D72825" w:rsidTr="00D738BE">
        <w:tc>
          <w:tcPr>
            <w:tcW w:w="2119" w:type="pct"/>
            <w:shd w:val="clear" w:color="auto" w:fill="auto"/>
          </w:tcPr>
          <w:p w:rsidR="00D72825" w:rsidRPr="00ED4677" w:rsidRDefault="00D72825" w:rsidP="00F96451">
            <w:pPr>
              <w:pStyle w:val="NoSpacing"/>
              <w:rPr>
                <w:b/>
              </w:rPr>
            </w:pPr>
            <w:r w:rsidRPr="00ED4677">
              <w:rPr>
                <w:b/>
              </w:rPr>
              <w:t>How would you rate your quality of life?</w:t>
            </w:r>
          </w:p>
        </w:tc>
        <w:tc>
          <w:tcPr>
            <w:tcW w:w="612" w:type="pct"/>
            <w:shd w:val="clear" w:color="auto" w:fill="auto"/>
          </w:tcPr>
          <w:p w:rsidR="00D72825" w:rsidRPr="00411530" w:rsidRDefault="00D72825" w:rsidP="00F96451">
            <w:pPr>
              <w:pStyle w:val="NoSpacing"/>
              <w:jc w:val="center"/>
            </w:pPr>
          </w:p>
        </w:tc>
        <w:tc>
          <w:tcPr>
            <w:tcW w:w="382" w:type="pct"/>
            <w:shd w:val="clear" w:color="auto" w:fill="auto"/>
          </w:tcPr>
          <w:p w:rsidR="00D72825" w:rsidRDefault="00D72825" w:rsidP="00F96451">
            <w:pPr>
              <w:pStyle w:val="NoSpacing"/>
              <w:jc w:val="center"/>
            </w:pPr>
          </w:p>
        </w:tc>
        <w:tc>
          <w:tcPr>
            <w:tcW w:w="1145" w:type="pct"/>
            <w:shd w:val="clear" w:color="auto" w:fill="auto"/>
          </w:tcPr>
          <w:p w:rsidR="00D72825" w:rsidRDefault="00D72825" w:rsidP="00F96451">
            <w:pPr>
              <w:pStyle w:val="NoSpacing"/>
              <w:jc w:val="center"/>
            </w:pPr>
          </w:p>
        </w:tc>
        <w:tc>
          <w:tcPr>
            <w:tcW w:w="382" w:type="pct"/>
            <w:shd w:val="clear" w:color="auto" w:fill="auto"/>
          </w:tcPr>
          <w:p w:rsidR="00D72825" w:rsidRDefault="00D72825" w:rsidP="00F96451">
            <w:pPr>
              <w:pStyle w:val="NoSpacing"/>
              <w:jc w:val="center"/>
            </w:pPr>
          </w:p>
        </w:tc>
        <w:tc>
          <w:tcPr>
            <w:tcW w:w="361" w:type="pct"/>
            <w:shd w:val="clear" w:color="auto" w:fill="auto"/>
          </w:tcPr>
          <w:p w:rsidR="00D72825" w:rsidRDefault="00D72825" w:rsidP="00F96451">
            <w:pPr>
              <w:pStyle w:val="NoSpacing"/>
              <w:jc w:val="center"/>
            </w:pPr>
          </w:p>
        </w:tc>
      </w:tr>
    </w:tbl>
    <w:p w:rsidR="00FF0A6F" w:rsidRDefault="00FF0A6F" w:rsidP="00FF0A6F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333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61"/>
      </w:tblGrid>
      <w:tr w:rsidR="00FF0A6F" w:rsidRPr="00F36A3F" w:rsidTr="00C403A6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ED4677">
            <w:pPr>
              <w:pStyle w:val="NoSpacing"/>
              <w:rPr>
                <w:rFonts w:cs="Calibri"/>
              </w:rPr>
            </w:pPr>
            <w:r w:rsidRPr="00ED4677">
              <w:rPr>
                <w:b/>
              </w:rPr>
              <w:t xml:space="preserve">Using the following 0-100 scale, please rate how your </w:t>
            </w:r>
            <w:r w:rsidRPr="00ED4677">
              <w:rPr>
                <w:rFonts w:cs="Calibri"/>
                <w:b/>
              </w:rPr>
              <w:t>health is TODAY</w:t>
            </w:r>
            <w:r w:rsidRPr="00F36A3F">
              <w:rPr>
                <w:rFonts w:cs="Calibri"/>
              </w:rPr>
              <w:t xml:space="preserve">:      </w:t>
            </w:r>
            <w:r w:rsidR="00ED4677">
              <w:rPr>
                <w:rFonts w:cs="Calibri"/>
              </w:rPr>
              <w:t>_______</w:t>
            </w:r>
            <w:r w:rsidRPr="00F36A3F">
              <w:rPr>
                <w:rFonts w:cs="Calibri"/>
              </w:rPr>
              <w:t xml:space="preserve"> /100                   </w:t>
            </w:r>
          </w:p>
        </w:tc>
      </w:tr>
      <w:tr w:rsidR="00FF0A6F" w:rsidRPr="00F36A3F" w:rsidTr="00C403A6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4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8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A6F" w:rsidRPr="00F36A3F" w:rsidRDefault="00FF0A6F" w:rsidP="00C403A6">
            <w:pPr>
              <w:pStyle w:val="NoSpacing"/>
              <w:jc w:val="center"/>
              <w:rPr>
                <w:rFonts w:cs="Calibri"/>
              </w:rPr>
            </w:pPr>
            <w:r w:rsidRPr="00F36A3F">
              <w:rPr>
                <w:rFonts w:cs="Calibri"/>
              </w:rPr>
              <w:t>100</w:t>
            </w:r>
          </w:p>
        </w:tc>
      </w:tr>
    </w:tbl>
    <w:p w:rsidR="00FF0A6F" w:rsidRPr="00CB1D67" w:rsidRDefault="00FF0A6F" w:rsidP="00FF0A6F">
      <w:pPr>
        <w:pStyle w:val="NoSpacing"/>
        <w:rPr>
          <w:rFonts w:cs="Calibri"/>
        </w:rPr>
      </w:pPr>
      <w:r w:rsidRPr="00CB1D67">
        <w:rPr>
          <w:rFonts w:cs="Calibri"/>
        </w:rPr>
        <w:t xml:space="preserve">The </w:t>
      </w:r>
      <w:r w:rsidRPr="00CB1D67">
        <w:rPr>
          <w:rFonts w:cs="Calibri"/>
          <w:u w:val="single"/>
        </w:rPr>
        <w:t>worst</w:t>
      </w:r>
      <w:r w:rsidRPr="00CB1D67">
        <w:rPr>
          <w:rFonts w:cs="Calibri"/>
        </w:rPr>
        <w:t xml:space="preserve"> health</w:t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  <w:t xml:space="preserve">       </w:t>
      </w:r>
      <w:r>
        <w:rPr>
          <w:rFonts w:cs="Calibri"/>
        </w:rPr>
        <w:t xml:space="preserve">  </w:t>
      </w:r>
      <w:proofErr w:type="gramStart"/>
      <w:r w:rsidRPr="00CB1D67">
        <w:rPr>
          <w:rFonts w:cs="Calibri"/>
        </w:rPr>
        <w:t>The</w:t>
      </w:r>
      <w:proofErr w:type="gramEnd"/>
      <w:r w:rsidRPr="00CB1D67">
        <w:rPr>
          <w:rFonts w:cs="Calibri"/>
        </w:rPr>
        <w:t xml:space="preserve"> </w:t>
      </w:r>
      <w:r w:rsidRPr="00CB1D67">
        <w:rPr>
          <w:rFonts w:cs="Calibri"/>
          <w:u w:val="single"/>
        </w:rPr>
        <w:t>best</w:t>
      </w:r>
      <w:r w:rsidRPr="00CB1D67">
        <w:rPr>
          <w:rFonts w:cs="Calibri"/>
        </w:rPr>
        <w:t xml:space="preserve"> health</w:t>
      </w:r>
    </w:p>
    <w:p w:rsidR="00FF0A6F" w:rsidRDefault="00FF0A6F" w:rsidP="00FF0A6F">
      <w:pPr>
        <w:pStyle w:val="NoSpacing"/>
        <w:rPr>
          <w:rFonts w:cs="Calibri"/>
        </w:rPr>
      </w:pPr>
      <w:proofErr w:type="gramStart"/>
      <w:r w:rsidRPr="00CB1D67">
        <w:rPr>
          <w:rFonts w:cs="Calibri"/>
        </w:rPr>
        <w:t>you</w:t>
      </w:r>
      <w:proofErr w:type="gramEnd"/>
      <w:r w:rsidRPr="00CB1D67">
        <w:rPr>
          <w:rFonts w:cs="Calibri"/>
        </w:rPr>
        <w:t xml:space="preserve"> can imagine </w:t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</w:r>
      <w:r w:rsidRPr="00CB1D67">
        <w:rPr>
          <w:rFonts w:cs="Calibri"/>
        </w:rPr>
        <w:tab/>
        <w:t xml:space="preserve">      </w:t>
      </w:r>
      <w:r>
        <w:rPr>
          <w:rFonts w:cs="Calibri"/>
        </w:rPr>
        <w:t xml:space="preserve"> </w:t>
      </w:r>
      <w:r w:rsidRPr="00CB1D67">
        <w:rPr>
          <w:rFonts w:cs="Calibri"/>
        </w:rPr>
        <w:t xml:space="preserve"> </w:t>
      </w:r>
      <w:r>
        <w:rPr>
          <w:rFonts w:cs="Calibri"/>
        </w:rPr>
        <w:t>you can imagine</w:t>
      </w:r>
    </w:p>
    <w:p w:rsidR="00FF0A6F" w:rsidRDefault="00FF0A6F" w:rsidP="00FF0A6F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6"/>
        <w:gridCol w:w="2290"/>
      </w:tblGrid>
      <w:tr w:rsidR="00120307" w:rsidRPr="0011447E" w:rsidTr="0012030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7" w:rsidRPr="0011447E" w:rsidRDefault="00120307" w:rsidP="00120307">
            <w:pPr>
              <w:pStyle w:val="NoSpacing"/>
              <w:rPr>
                <w:rFonts w:cs="Calibri"/>
              </w:rPr>
            </w:pPr>
            <w:r w:rsidRPr="00120307">
              <w:rPr>
                <w:rFonts w:cs="Calibri"/>
              </w:rPr>
              <w:t xml:space="preserve">Under each heading, please tick the </w:t>
            </w:r>
            <w:r w:rsidRPr="00120307">
              <w:rPr>
                <w:rFonts w:cs="Calibri"/>
                <w:u w:val="single"/>
              </w:rPr>
              <w:t>one</w:t>
            </w:r>
            <w:r w:rsidRPr="00120307">
              <w:rPr>
                <w:rFonts w:cs="Calibri"/>
              </w:rPr>
              <w:t xml:space="preserve"> box that best describes your health </w:t>
            </w:r>
            <w:r w:rsidRPr="00120307">
              <w:rPr>
                <w:rFonts w:cs="Calibri"/>
                <w:u w:val="single"/>
              </w:rPr>
              <w:t>today</w:t>
            </w:r>
          </w:p>
        </w:tc>
      </w:tr>
      <w:tr w:rsidR="00D858E2" w:rsidRPr="0011447E" w:rsidTr="00D858E2"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E2" w:rsidRPr="00ED4677" w:rsidRDefault="00D858E2" w:rsidP="002426CD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ED4677">
              <w:rPr>
                <w:b/>
                <w:sz w:val="22"/>
                <w:szCs w:val="22"/>
                <w:u w:val="single"/>
              </w:rPr>
              <w:t>MOBILITY</w:t>
            </w:r>
          </w:p>
          <w:p w:rsidR="00D858E2" w:rsidRPr="0011447E" w:rsidRDefault="00D858E2" w:rsidP="002426CD">
            <w:pPr>
              <w:pStyle w:val="Default"/>
              <w:rPr>
                <w:sz w:val="22"/>
                <w:szCs w:val="22"/>
              </w:rPr>
            </w:pPr>
            <w:r w:rsidRPr="0011447E">
              <w:rPr>
                <w:sz w:val="22"/>
                <w:szCs w:val="22"/>
              </w:rPr>
              <w:t>I have no problems in walking about</w:t>
            </w:r>
          </w:p>
          <w:p w:rsidR="00D858E2" w:rsidRPr="0011447E" w:rsidRDefault="00D858E2" w:rsidP="002426CD">
            <w:pPr>
              <w:pStyle w:val="Default"/>
              <w:rPr>
                <w:sz w:val="22"/>
                <w:szCs w:val="22"/>
              </w:rPr>
            </w:pPr>
            <w:r w:rsidRPr="0011447E">
              <w:rPr>
                <w:sz w:val="22"/>
                <w:szCs w:val="22"/>
              </w:rPr>
              <w:t>I have slight problems in walking about</w:t>
            </w:r>
          </w:p>
          <w:p w:rsidR="00D858E2" w:rsidRPr="0011447E" w:rsidRDefault="00D858E2" w:rsidP="002426CD">
            <w:pPr>
              <w:pStyle w:val="Default"/>
              <w:rPr>
                <w:sz w:val="22"/>
                <w:szCs w:val="22"/>
              </w:rPr>
            </w:pPr>
            <w:r w:rsidRPr="0011447E">
              <w:rPr>
                <w:sz w:val="22"/>
                <w:szCs w:val="22"/>
              </w:rPr>
              <w:t>I have moderate problems in walking about</w:t>
            </w:r>
          </w:p>
          <w:p w:rsidR="00D858E2" w:rsidRPr="0011447E" w:rsidRDefault="00D858E2" w:rsidP="002426CD">
            <w:pPr>
              <w:pStyle w:val="Default"/>
              <w:rPr>
                <w:sz w:val="22"/>
                <w:szCs w:val="22"/>
              </w:rPr>
            </w:pPr>
            <w:r w:rsidRPr="0011447E">
              <w:rPr>
                <w:sz w:val="22"/>
                <w:szCs w:val="22"/>
              </w:rPr>
              <w:t>I have severe problems in walking about</w:t>
            </w:r>
          </w:p>
          <w:p w:rsidR="00D858E2" w:rsidRPr="0011447E" w:rsidRDefault="00D858E2" w:rsidP="002426CD">
            <w:pPr>
              <w:pStyle w:val="Default"/>
              <w:rPr>
                <w:sz w:val="22"/>
                <w:szCs w:val="22"/>
              </w:rPr>
            </w:pPr>
            <w:r w:rsidRPr="0011447E">
              <w:rPr>
                <w:sz w:val="22"/>
                <w:szCs w:val="22"/>
              </w:rPr>
              <w:t>I am unable to walk about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2" w:rsidRPr="0011447E" w:rsidRDefault="00D858E2" w:rsidP="002426CD">
            <w:pPr>
              <w:pStyle w:val="NoSpacing"/>
              <w:jc w:val="center"/>
              <w:rPr>
                <w:rFonts w:cs="Calibri"/>
              </w:rPr>
            </w:pP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</w:tc>
      </w:tr>
      <w:tr w:rsidR="00D858E2" w:rsidRPr="0011447E" w:rsidTr="00D858E2"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2" w:rsidRPr="00ED4677" w:rsidRDefault="00D858E2" w:rsidP="002426CD">
            <w:pPr>
              <w:pStyle w:val="NoSpacing"/>
              <w:rPr>
                <w:rFonts w:cs="Calibri"/>
                <w:b/>
                <w:u w:val="single"/>
              </w:rPr>
            </w:pPr>
            <w:r w:rsidRPr="00ED4677">
              <w:rPr>
                <w:rFonts w:cs="Calibri"/>
                <w:b/>
                <w:u w:val="single"/>
              </w:rPr>
              <w:lastRenderedPageBreak/>
              <w:t>SELF-CARE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no problems washing or dressing myself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slight problems washing or dressing myself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moderate problems washing or dressing myself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severe problems washing or dressing myself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</w:rPr>
            </w:pPr>
            <w:r w:rsidRPr="0011447E">
              <w:rPr>
                <w:rFonts w:cs="Calibri"/>
                <w:lang w:eastAsia="en-GB"/>
              </w:rPr>
              <w:t>I am unable to wash or dress myself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2" w:rsidRPr="0011447E" w:rsidRDefault="00D858E2" w:rsidP="00D858E2">
            <w:pPr>
              <w:pStyle w:val="NoSpacing"/>
              <w:jc w:val="center"/>
              <w:rPr>
                <w:rFonts w:cs="Calibri"/>
              </w:rPr>
            </w:pP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</w:tc>
      </w:tr>
      <w:tr w:rsidR="00D858E2" w:rsidRPr="0011447E" w:rsidTr="00D858E2"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2" w:rsidRPr="0011447E" w:rsidRDefault="00D858E2" w:rsidP="002426CD">
            <w:pPr>
              <w:pStyle w:val="NoSpacing"/>
              <w:rPr>
                <w:rFonts w:cs="Calibri"/>
                <w:i/>
                <w:iCs/>
                <w:lang w:eastAsia="en-GB"/>
              </w:rPr>
            </w:pPr>
            <w:r w:rsidRPr="00ED4677">
              <w:rPr>
                <w:rFonts w:cs="Calibri"/>
                <w:b/>
                <w:bCs/>
                <w:u w:val="single"/>
                <w:lang w:eastAsia="en-GB"/>
              </w:rPr>
              <w:t>USUAL ACTIVITIES</w:t>
            </w:r>
            <w:r w:rsidRPr="0011447E">
              <w:rPr>
                <w:rFonts w:cs="Calibri"/>
                <w:b/>
                <w:bCs/>
                <w:lang w:eastAsia="en-GB"/>
              </w:rPr>
              <w:t xml:space="preserve"> </w:t>
            </w:r>
            <w:r w:rsidRPr="0011447E">
              <w:rPr>
                <w:rFonts w:cs="Calibri"/>
                <w:i/>
                <w:iCs/>
                <w:lang w:eastAsia="en-GB"/>
              </w:rPr>
              <w:t>(e.g. work, study, housework, family or leisure activities)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no problems doing my usual activities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slight problems doing my usual activities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moderate problems doing my usual activities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severe problems doing my usual activities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</w:rPr>
            </w:pPr>
            <w:r w:rsidRPr="0011447E">
              <w:rPr>
                <w:rFonts w:cs="Calibri"/>
                <w:lang w:eastAsia="en-GB"/>
              </w:rPr>
              <w:t>I am unable to do my usual activities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2" w:rsidRPr="0011447E" w:rsidRDefault="00D858E2" w:rsidP="00D858E2">
            <w:pPr>
              <w:pStyle w:val="NoSpacing"/>
              <w:jc w:val="center"/>
              <w:rPr>
                <w:rFonts w:cs="Calibri"/>
              </w:rPr>
            </w:pP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</w:tc>
      </w:tr>
      <w:tr w:rsidR="00D858E2" w:rsidRPr="0011447E" w:rsidTr="00D858E2"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2" w:rsidRPr="00ED4677" w:rsidRDefault="00D858E2" w:rsidP="002426CD">
            <w:pPr>
              <w:pStyle w:val="NoSpacing"/>
              <w:rPr>
                <w:rFonts w:cs="Calibri"/>
                <w:b/>
                <w:bCs/>
                <w:u w:val="single"/>
                <w:lang w:eastAsia="en-GB"/>
              </w:rPr>
            </w:pPr>
            <w:r w:rsidRPr="00ED4677">
              <w:rPr>
                <w:rFonts w:cs="Calibri"/>
                <w:b/>
                <w:bCs/>
                <w:u w:val="single"/>
                <w:lang w:eastAsia="en-GB"/>
              </w:rPr>
              <w:t>PAIN / DISCOMFORT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bCs/>
                <w:lang w:eastAsia="en-GB"/>
              </w:rPr>
              <w:t xml:space="preserve">I </w:t>
            </w:r>
            <w:r w:rsidRPr="0011447E">
              <w:rPr>
                <w:rFonts w:cs="Calibri"/>
                <w:lang w:eastAsia="en-GB"/>
              </w:rPr>
              <w:t>have no pain or discomfort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slight pain or discomfort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moderate pain or discomfort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have severe pain or discomfort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</w:rPr>
            </w:pPr>
            <w:r w:rsidRPr="0011447E">
              <w:rPr>
                <w:rFonts w:cs="Calibri"/>
                <w:lang w:eastAsia="en-GB"/>
              </w:rPr>
              <w:t>I have extreme pain or discomfort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2" w:rsidRPr="0011447E" w:rsidRDefault="00D858E2" w:rsidP="00D858E2">
            <w:pPr>
              <w:pStyle w:val="NoSpacing"/>
              <w:jc w:val="center"/>
              <w:rPr>
                <w:rFonts w:cs="Calibri"/>
              </w:rPr>
            </w:pP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</w:tc>
      </w:tr>
      <w:tr w:rsidR="00D858E2" w:rsidRPr="0011447E" w:rsidTr="00D858E2"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2" w:rsidRPr="00ED4677" w:rsidRDefault="00D858E2" w:rsidP="002426CD">
            <w:pPr>
              <w:pStyle w:val="NoSpacing"/>
              <w:rPr>
                <w:rFonts w:cs="Calibri"/>
                <w:b/>
                <w:bCs/>
                <w:u w:val="single"/>
                <w:lang w:eastAsia="en-GB"/>
              </w:rPr>
            </w:pPr>
            <w:r w:rsidRPr="00ED4677">
              <w:rPr>
                <w:rFonts w:cs="Calibri"/>
                <w:b/>
                <w:bCs/>
                <w:u w:val="single"/>
                <w:lang w:eastAsia="en-GB"/>
              </w:rPr>
              <w:t>ANXIETY / DEPRESSION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am not anxious or depressed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am slightly anxious or depressed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am moderately anxious or depressed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  <w:lang w:eastAsia="en-GB"/>
              </w:rPr>
            </w:pPr>
            <w:r w:rsidRPr="0011447E">
              <w:rPr>
                <w:rFonts w:cs="Calibri"/>
                <w:lang w:eastAsia="en-GB"/>
              </w:rPr>
              <w:t>I am severely anxious or depressed</w:t>
            </w:r>
          </w:p>
          <w:p w:rsidR="00D858E2" w:rsidRPr="0011447E" w:rsidRDefault="00D858E2" w:rsidP="002426CD">
            <w:pPr>
              <w:pStyle w:val="NoSpacing"/>
              <w:rPr>
                <w:rFonts w:cs="Calibri"/>
              </w:rPr>
            </w:pPr>
            <w:r w:rsidRPr="0011447E">
              <w:rPr>
                <w:rFonts w:cs="Calibri"/>
                <w:lang w:eastAsia="en-GB"/>
              </w:rPr>
              <w:t>I am extremely anxious or depressed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E2" w:rsidRPr="0011447E" w:rsidRDefault="00D858E2" w:rsidP="00D858E2">
            <w:pPr>
              <w:pStyle w:val="NoSpacing"/>
              <w:jc w:val="center"/>
              <w:rPr>
                <w:rFonts w:cs="Calibri"/>
              </w:rPr>
            </w:pP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  <w:p w:rsidR="00D858E2" w:rsidRPr="0011447E" w:rsidRDefault="00D858E2" w:rsidP="00D858E2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sym w:font="Symbol" w:char="F07F"/>
            </w:r>
          </w:p>
        </w:tc>
      </w:tr>
    </w:tbl>
    <w:p w:rsidR="004C0715" w:rsidRPr="00E37F62" w:rsidRDefault="004C0715" w:rsidP="004C0715">
      <w:pPr>
        <w:spacing w:after="0" w:line="240" w:lineRule="auto"/>
        <w:rPr>
          <w:sz w:val="16"/>
          <w:szCs w:val="16"/>
        </w:rPr>
      </w:pPr>
    </w:p>
    <w:p w:rsidR="004C0715" w:rsidRPr="005D36C9" w:rsidRDefault="00E37F62" w:rsidP="004C0715">
      <w:pPr>
        <w:spacing w:after="0" w:line="240" w:lineRule="auto"/>
        <w:rPr>
          <w:b/>
        </w:rPr>
      </w:pPr>
      <w:r w:rsidRPr="005D36C9">
        <w:rPr>
          <w:b/>
        </w:rPr>
        <w:t>Using the f</w:t>
      </w:r>
      <w:r w:rsidR="004C0715" w:rsidRPr="005D36C9">
        <w:rPr>
          <w:b/>
        </w:rPr>
        <w:t>ollowing 0-10 sc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5"/>
        <w:gridCol w:w="844"/>
        <w:gridCol w:w="844"/>
        <w:gridCol w:w="844"/>
        <w:gridCol w:w="844"/>
        <w:gridCol w:w="845"/>
      </w:tblGrid>
      <w:tr w:rsidR="004C0715" w:rsidRPr="00185B79" w:rsidTr="00693AD8">
        <w:tc>
          <w:tcPr>
            <w:tcW w:w="9286" w:type="dxa"/>
            <w:gridSpan w:val="11"/>
            <w:shd w:val="clear" w:color="auto" w:fill="auto"/>
          </w:tcPr>
          <w:p w:rsidR="004C0715" w:rsidRPr="00693AD8" w:rsidRDefault="004C0715" w:rsidP="00693AD8">
            <w:pPr>
              <w:spacing w:after="0" w:line="240" w:lineRule="auto"/>
              <w:ind w:left="-7"/>
              <w:rPr>
                <w:b/>
              </w:rPr>
            </w:pPr>
            <w:r w:rsidRPr="00693AD8">
              <w:rPr>
                <w:b/>
              </w:rPr>
              <w:t>H</w:t>
            </w:r>
            <w:r w:rsidRPr="00185B79">
              <w:rPr>
                <w:b/>
              </w:rPr>
              <w:t xml:space="preserve">ow would you rate your </w:t>
            </w:r>
            <w:r w:rsidRPr="00185B79">
              <w:rPr>
                <w:b/>
                <w:u w:val="single"/>
              </w:rPr>
              <w:t>understanding</w:t>
            </w:r>
            <w:r w:rsidRPr="00185B79">
              <w:rPr>
                <w:b/>
              </w:rPr>
              <w:t xml:space="preserve"> of your Long COVID symptoms?</w:t>
            </w:r>
            <w:r w:rsidRPr="00693AD8">
              <w:rPr>
                <w:b/>
              </w:rPr>
              <w:t xml:space="preserve"> </w:t>
            </w:r>
          </w:p>
          <w:p w:rsidR="004C0715" w:rsidRPr="00185B79" w:rsidRDefault="004C0715" w:rsidP="00693AD8">
            <w:pPr>
              <w:spacing w:after="0" w:line="240" w:lineRule="auto"/>
              <w:ind w:left="-7"/>
            </w:pPr>
            <w:r>
              <w:t>No knowledge</w:t>
            </w:r>
            <w:r>
              <w:tab/>
            </w:r>
            <w:r>
              <w:tab/>
            </w:r>
            <w:r>
              <w:tab/>
            </w:r>
            <w:r>
              <w:tab/>
              <w:t>Average knowledge</w:t>
            </w:r>
            <w:r>
              <w:tab/>
            </w:r>
            <w:r>
              <w:tab/>
            </w:r>
            <w:r>
              <w:tab/>
              <w:t xml:space="preserve">           F</w:t>
            </w:r>
            <w:r w:rsidRPr="006A2D05">
              <w:t>ully informed</w:t>
            </w:r>
          </w:p>
        </w:tc>
      </w:tr>
      <w:tr w:rsidR="004C0715" w:rsidRPr="00185B79" w:rsidTr="00693AD8">
        <w:trPr>
          <w:trHeight w:val="261"/>
        </w:trPr>
        <w:tc>
          <w:tcPr>
            <w:tcW w:w="844" w:type="dxa"/>
            <w:shd w:val="clear" w:color="auto" w:fill="auto"/>
          </w:tcPr>
          <w:p w:rsidR="004C0715" w:rsidRPr="00693AD8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AD8">
              <w:rPr>
                <w:sz w:val="18"/>
                <w:szCs w:val="18"/>
              </w:rPr>
              <w:t>0</w:t>
            </w:r>
            <w:r w:rsidRPr="00185B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AD8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10</w:t>
            </w:r>
            <w:r w:rsidRPr="00693AD8">
              <w:rPr>
                <w:sz w:val="18"/>
                <w:szCs w:val="18"/>
              </w:rPr>
              <w:t xml:space="preserve"> </w:t>
            </w:r>
          </w:p>
        </w:tc>
      </w:tr>
      <w:tr w:rsidR="004C0715" w:rsidRPr="00185B79" w:rsidTr="00693AD8">
        <w:trPr>
          <w:trHeight w:val="137"/>
        </w:trPr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</w:tr>
    </w:tbl>
    <w:p w:rsidR="004C0715" w:rsidRPr="00185B79" w:rsidRDefault="004C0715" w:rsidP="004C071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5"/>
        <w:gridCol w:w="844"/>
        <w:gridCol w:w="844"/>
        <w:gridCol w:w="844"/>
        <w:gridCol w:w="844"/>
        <w:gridCol w:w="845"/>
      </w:tblGrid>
      <w:tr w:rsidR="004C0715" w:rsidRPr="00185B79" w:rsidTr="00693AD8">
        <w:tc>
          <w:tcPr>
            <w:tcW w:w="9286" w:type="dxa"/>
            <w:gridSpan w:val="11"/>
            <w:shd w:val="clear" w:color="auto" w:fill="auto"/>
          </w:tcPr>
          <w:p w:rsidR="004C0715" w:rsidRDefault="004C0715" w:rsidP="00693AD8">
            <w:pPr>
              <w:spacing w:after="0" w:line="240" w:lineRule="auto"/>
              <w:ind w:left="-7"/>
            </w:pPr>
            <w:r w:rsidRPr="00185B79">
              <w:rPr>
                <w:b/>
              </w:rPr>
              <w:t xml:space="preserve">How would you rate your confidence in managing your </w:t>
            </w:r>
            <w:r w:rsidRPr="00185B79">
              <w:rPr>
                <w:b/>
                <w:u w:val="single"/>
              </w:rPr>
              <w:t>physical</w:t>
            </w:r>
            <w:r w:rsidRPr="00185B79">
              <w:rPr>
                <w:b/>
              </w:rPr>
              <w:t xml:space="preserve"> symptoms? </w:t>
            </w:r>
          </w:p>
          <w:p w:rsidR="004C0715" w:rsidRPr="00185B79" w:rsidRDefault="004C0715" w:rsidP="00BD2F3E">
            <w:pPr>
              <w:spacing w:after="0" w:line="240" w:lineRule="auto"/>
              <w:ind w:left="-7"/>
            </w:pPr>
            <w:r>
              <w:t>No confidence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Average </w:t>
            </w:r>
            <w:r w:rsidR="00BD2F3E">
              <w:t>confidence</w:t>
            </w:r>
            <w:r>
              <w:tab/>
            </w:r>
            <w:r>
              <w:tab/>
            </w:r>
            <w:r>
              <w:tab/>
              <w:t xml:space="preserve">          F</w:t>
            </w:r>
            <w:r w:rsidRPr="006A2D05">
              <w:t xml:space="preserve">ully </w:t>
            </w:r>
            <w:r>
              <w:t>confident</w:t>
            </w:r>
          </w:p>
        </w:tc>
      </w:tr>
      <w:tr w:rsidR="004C0715" w:rsidRPr="00693AD8" w:rsidTr="00693AD8">
        <w:trPr>
          <w:trHeight w:val="296"/>
        </w:trPr>
        <w:tc>
          <w:tcPr>
            <w:tcW w:w="844" w:type="dxa"/>
            <w:shd w:val="clear" w:color="auto" w:fill="auto"/>
          </w:tcPr>
          <w:p w:rsidR="004C0715" w:rsidRPr="00693AD8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AD8">
              <w:rPr>
                <w:sz w:val="18"/>
                <w:szCs w:val="18"/>
              </w:rPr>
              <w:t>0</w:t>
            </w:r>
            <w:r w:rsidRPr="00185B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AD8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10</w:t>
            </w:r>
            <w:r w:rsidRPr="00693AD8">
              <w:rPr>
                <w:sz w:val="18"/>
                <w:szCs w:val="18"/>
              </w:rPr>
              <w:t xml:space="preserve"> </w:t>
            </w:r>
          </w:p>
        </w:tc>
      </w:tr>
      <w:tr w:rsidR="004C0715" w:rsidRPr="00185B79" w:rsidTr="00693AD8">
        <w:trPr>
          <w:trHeight w:val="273"/>
        </w:trPr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</w:tr>
    </w:tbl>
    <w:p w:rsidR="004C0715" w:rsidRPr="00185B79" w:rsidRDefault="004C0715" w:rsidP="004C071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5"/>
        <w:gridCol w:w="844"/>
        <w:gridCol w:w="844"/>
        <w:gridCol w:w="844"/>
        <w:gridCol w:w="844"/>
        <w:gridCol w:w="845"/>
      </w:tblGrid>
      <w:tr w:rsidR="004C0715" w:rsidRPr="00185B79" w:rsidTr="00693AD8">
        <w:tc>
          <w:tcPr>
            <w:tcW w:w="9286" w:type="dxa"/>
            <w:gridSpan w:val="11"/>
            <w:shd w:val="clear" w:color="auto" w:fill="auto"/>
          </w:tcPr>
          <w:p w:rsidR="004C0715" w:rsidRPr="00693AD8" w:rsidRDefault="004C0715" w:rsidP="00693AD8">
            <w:pPr>
              <w:spacing w:after="0" w:line="240" w:lineRule="auto"/>
              <w:ind w:left="-7"/>
              <w:rPr>
                <w:b/>
              </w:rPr>
            </w:pPr>
            <w:r w:rsidRPr="00185B79">
              <w:rPr>
                <w:b/>
              </w:rPr>
              <w:t xml:space="preserve">How would you rate your confidence in managing your </w:t>
            </w:r>
            <w:r w:rsidRPr="00185B79">
              <w:rPr>
                <w:b/>
                <w:u w:val="single"/>
              </w:rPr>
              <w:t>cognitive / emotional</w:t>
            </w:r>
            <w:r w:rsidRPr="00185B79">
              <w:rPr>
                <w:b/>
              </w:rPr>
              <w:t xml:space="preserve"> symptoms? </w:t>
            </w:r>
          </w:p>
          <w:p w:rsidR="004C0715" w:rsidRPr="00185B79" w:rsidRDefault="004C0715" w:rsidP="00BD2F3E">
            <w:pPr>
              <w:spacing w:after="0" w:line="240" w:lineRule="auto"/>
              <w:ind w:left="-7"/>
            </w:pPr>
            <w:r>
              <w:t>No confidence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Average </w:t>
            </w:r>
            <w:r w:rsidR="00BD2F3E">
              <w:t>confidence</w:t>
            </w:r>
            <w:r>
              <w:tab/>
            </w:r>
            <w:r>
              <w:tab/>
            </w:r>
            <w:r>
              <w:tab/>
              <w:t xml:space="preserve">          F</w:t>
            </w:r>
            <w:r w:rsidRPr="006A2D05">
              <w:t xml:space="preserve">ully </w:t>
            </w:r>
            <w:r>
              <w:t>confident</w:t>
            </w:r>
          </w:p>
        </w:tc>
      </w:tr>
      <w:tr w:rsidR="004C0715" w:rsidRPr="00693AD8" w:rsidTr="00693AD8">
        <w:trPr>
          <w:trHeight w:val="296"/>
        </w:trPr>
        <w:tc>
          <w:tcPr>
            <w:tcW w:w="844" w:type="dxa"/>
            <w:shd w:val="clear" w:color="auto" w:fill="auto"/>
          </w:tcPr>
          <w:p w:rsidR="004C0715" w:rsidRPr="00693AD8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AD8">
              <w:rPr>
                <w:sz w:val="18"/>
                <w:szCs w:val="18"/>
              </w:rPr>
              <w:t>0</w:t>
            </w:r>
            <w:r w:rsidRPr="00185B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AD8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85B79">
              <w:rPr>
                <w:sz w:val="18"/>
                <w:szCs w:val="18"/>
              </w:rPr>
              <w:t>10</w:t>
            </w:r>
            <w:r w:rsidRPr="00693AD8">
              <w:rPr>
                <w:sz w:val="18"/>
                <w:szCs w:val="18"/>
              </w:rPr>
              <w:t xml:space="preserve"> </w:t>
            </w:r>
          </w:p>
        </w:tc>
      </w:tr>
      <w:tr w:rsidR="004C0715" w:rsidRPr="00185B79" w:rsidTr="00693AD8">
        <w:trPr>
          <w:trHeight w:val="273"/>
        </w:trPr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4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  <w:tc>
          <w:tcPr>
            <w:tcW w:w="845" w:type="dxa"/>
            <w:shd w:val="clear" w:color="auto" w:fill="auto"/>
          </w:tcPr>
          <w:p w:rsidR="004C0715" w:rsidRPr="00185B79" w:rsidRDefault="004C0715" w:rsidP="00693AD8">
            <w:pPr>
              <w:spacing w:after="0" w:line="240" w:lineRule="auto"/>
            </w:pPr>
          </w:p>
        </w:tc>
      </w:tr>
    </w:tbl>
    <w:p w:rsidR="00E37F62" w:rsidRDefault="00E37F62" w:rsidP="00FF0A6F">
      <w:pPr>
        <w:pStyle w:val="NoSpacing"/>
      </w:pPr>
    </w:p>
    <w:p w:rsidR="00FF0A6F" w:rsidRDefault="00FF0A6F" w:rsidP="00FF0A6F">
      <w:pPr>
        <w:pStyle w:val="NoSpacing"/>
      </w:pPr>
      <w:r>
        <w:t>P</w:t>
      </w:r>
      <w:r w:rsidRPr="00147901">
        <w:t xml:space="preserve">lease </w:t>
      </w:r>
      <w:r>
        <w:t>describe up to 3</w:t>
      </w:r>
      <w:r w:rsidRPr="00147901">
        <w:t xml:space="preserve"> difficulties that you hope </w:t>
      </w:r>
      <w:r>
        <w:t xml:space="preserve">the Long COVID </w:t>
      </w:r>
      <w:r w:rsidRPr="00147901">
        <w:t xml:space="preserve">Team </w:t>
      </w:r>
      <w:r>
        <w:t>can</w:t>
      </w:r>
      <w:r w:rsidRPr="00147901">
        <w:t xml:space="preserve"> help you with</w:t>
      </w:r>
      <w:r>
        <w:t>: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FF0A6F" w:rsidTr="00E37F62">
        <w:trPr>
          <w:trHeight w:val="586"/>
        </w:trPr>
        <w:tc>
          <w:tcPr>
            <w:tcW w:w="5000" w:type="pct"/>
            <w:shd w:val="clear" w:color="auto" w:fill="auto"/>
          </w:tcPr>
          <w:p w:rsidR="00ED4677" w:rsidRDefault="00185B79" w:rsidP="00C403A6">
            <w:pPr>
              <w:pStyle w:val="NoSpacing"/>
            </w:pPr>
            <w:r>
              <w:t>1.</w:t>
            </w:r>
          </w:p>
          <w:p w:rsidR="00E37F62" w:rsidRDefault="00E37F62" w:rsidP="00C403A6">
            <w:pPr>
              <w:pStyle w:val="NoSpacing"/>
            </w:pPr>
          </w:p>
        </w:tc>
      </w:tr>
      <w:tr w:rsidR="00FF0A6F" w:rsidTr="00E37F62">
        <w:trPr>
          <w:trHeight w:val="552"/>
        </w:trPr>
        <w:tc>
          <w:tcPr>
            <w:tcW w:w="5000" w:type="pct"/>
            <w:shd w:val="clear" w:color="auto" w:fill="auto"/>
          </w:tcPr>
          <w:p w:rsidR="00FF0A6F" w:rsidRDefault="00FF0A6F" w:rsidP="00C403A6">
            <w:pPr>
              <w:pStyle w:val="NoSpacing"/>
            </w:pPr>
            <w:r>
              <w:t>2.</w:t>
            </w:r>
          </w:p>
          <w:p w:rsidR="00E37F62" w:rsidRDefault="00E37F62" w:rsidP="00C403A6">
            <w:pPr>
              <w:pStyle w:val="NoSpacing"/>
            </w:pPr>
          </w:p>
        </w:tc>
      </w:tr>
      <w:tr w:rsidR="00FF0A6F" w:rsidTr="00E37F62">
        <w:trPr>
          <w:trHeight w:val="623"/>
        </w:trPr>
        <w:tc>
          <w:tcPr>
            <w:tcW w:w="5000" w:type="pct"/>
            <w:shd w:val="clear" w:color="auto" w:fill="auto"/>
          </w:tcPr>
          <w:p w:rsidR="00FF0A6F" w:rsidRDefault="00E37F62" w:rsidP="00C403A6">
            <w:pPr>
              <w:pStyle w:val="NoSpacing"/>
            </w:pPr>
            <w:r>
              <w:t xml:space="preserve">3. </w:t>
            </w:r>
          </w:p>
          <w:p w:rsidR="00E37F62" w:rsidRDefault="00E37F62" w:rsidP="00C403A6">
            <w:pPr>
              <w:pStyle w:val="NoSpacing"/>
            </w:pPr>
          </w:p>
        </w:tc>
      </w:tr>
    </w:tbl>
    <w:p w:rsidR="008D1895" w:rsidRDefault="008D1895" w:rsidP="00E37F62">
      <w:pPr>
        <w:pStyle w:val="NoSpacing"/>
        <w:rPr>
          <w:u w:val="single"/>
        </w:rPr>
      </w:pPr>
    </w:p>
    <w:sectPr w:rsidR="008D1895" w:rsidSect="00466313">
      <w:headerReference w:type="default" r:id="rId8"/>
      <w:footerReference w:type="default" r:id="rId9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13" w:rsidRDefault="002A0513" w:rsidP="00CB1D67">
      <w:pPr>
        <w:spacing w:after="0" w:line="240" w:lineRule="auto"/>
      </w:pPr>
      <w:r>
        <w:separator/>
      </w:r>
    </w:p>
  </w:endnote>
  <w:endnote w:type="continuationSeparator" w:id="0">
    <w:p w:rsidR="002A0513" w:rsidRDefault="002A0513" w:rsidP="00CB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13" w:rsidRDefault="00466313" w:rsidP="00466313">
    <w:pPr>
      <w:pStyle w:val="NoSpacing"/>
      <w:jc w:val="center"/>
    </w:pPr>
    <w:r>
      <w:t>P.T.O</w:t>
    </w:r>
  </w:p>
  <w:p w:rsidR="00466313" w:rsidRDefault="00466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13" w:rsidRDefault="002A0513" w:rsidP="00CB1D67">
      <w:pPr>
        <w:spacing w:after="0" w:line="240" w:lineRule="auto"/>
      </w:pPr>
      <w:r>
        <w:separator/>
      </w:r>
    </w:p>
  </w:footnote>
  <w:footnote w:type="continuationSeparator" w:id="0">
    <w:p w:rsidR="002A0513" w:rsidRDefault="002A0513" w:rsidP="00CB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67" w:rsidRPr="00A3536D" w:rsidRDefault="00CB1D67" w:rsidP="00CB1D67">
    <w:pPr>
      <w:pStyle w:val="NoSpacing"/>
      <w:jc w:val="center"/>
      <w:rPr>
        <w:b/>
        <w:u w:val="single"/>
      </w:rPr>
    </w:pPr>
    <w:r>
      <w:rPr>
        <w:b/>
        <w:u w:val="single"/>
      </w:rPr>
      <w:t>Long COVID</w:t>
    </w:r>
    <w:r w:rsidRPr="00A3536D">
      <w:rPr>
        <w:b/>
        <w:u w:val="single"/>
      </w:rPr>
      <w:t xml:space="preserve"> </w:t>
    </w:r>
    <w:r>
      <w:rPr>
        <w:b/>
        <w:u w:val="single"/>
      </w:rPr>
      <w:t>Team Health a</w:t>
    </w:r>
    <w:r w:rsidRPr="00A3536D">
      <w:rPr>
        <w:b/>
        <w:u w:val="single"/>
      </w:rPr>
      <w:t xml:space="preserve">nd Well-Being </w:t>
    </w:r>
    <w:r>
      <w:rPr>
        <w:b/>
        <w:u w:val="single"/>
      </w:rPr>
      <w:t xml:space="preserve">Questionnaire - </w:t>
    </w:r>
    <w:r w:rsidR="00C6267C">
      <w:rPr>
        <w:b/>
        <w:u w:val="single"/>
      </w:rPr>
      <w:t>INI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733"/>
    <w:multiLevelType w:val="hybridMultilevel"/>
    <w:tmpl w:val="71A435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5FD"/>
    <w:multiLevelType w:val="hybridMultilevel"/>
    <w:tmpl w:val="67F24E46"/>
    <w:lvl w:ilvl="0" w:tplc="F9BC5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A7"/>
    <w:rsid w:val="00001335"/>
    <w:rsid w:val="000379FA"/>
    <w:rsid w:val="00063D01"/>
    <w:rsid w:val="000821E9"/>
    <w:rsid w:val="000867FB"/>
    <w:rsid w:val="000D7B86"/>
    <w:rsid w:val="0011447E"/>
    <w:rsid w:val="00120307"/>
    <w:rsid w:val="00127A09"/>
    <w:rsid w:val="0013012C"/>
    <w:rsid w:val="00147901"/>
    <w:rsid w:val="00147A58"/>
    <w:rsid w:val="00173BB0"/>
    <w:rsid w:val="00185B79"/>
    <w:rsid w:val="001A5CF9"/>
    <w:rsid w:val="00202373"/>
    <w:rsid w:val="00221586"/>
    <w:rsid w:val="00227C70"/>
    <w:rsid w:val="002426CD"/>
    <w:rsid w:val="002A0513"/>
    <w:rsid w:val="002C224F"/>
    <w:rsid w:val="002C6D6A"/>
    <w:rsid w:val="002E539F"/>
    <w:rsid w:val="002F4531"/>
    <w:rsid w:val="00332AD2"/>
    <w:rsid w:val="003441E6"/>
    <w:rsid w:val="00367FDB"/>
    <w:rsid w:val="00383C84"/>
    <w:rsid w:val="003B67C8"/>
    <w:rsid w:val="00411530"/>
    <w:rsid w:val="00442A5B"/>
    <w:rsid w:val="004620AF"/>
    <w:rsid w:val="00466313"/>
    <w:rsid w:val="004C040F"/>
    <w:rsid w:val="004C0715"/>
    <w:rsid w:val="004C349D"/>
    <w:rsid w:val="004E38B0"/>
    <w:rsid w:val="004E5399"/>
    <w:rsid w:val="00505250"/>
    <w:rsid w:val="00515D32"/>
    <w:rsid w:val="0054572B"/>
    <w:rsid w:val="005611FD"/>
    <w:rsid w:val="005A3970"/>
    <w:rsid w:val="005D36C9"/>
    <w:rsid w:val="005D51AF"/>
    <w:rsid w:val="006143CD"/>
    <w:rsid w:val="00633BEB"/>
    <w:rsid w:val="006417BC"/>
    <w:rsid w:val="00645861"/>
    <w:rsid w:val="00661395"/>
    <w:rsid w:val="00680395"/>
    <w:rsid w:val="00693AD8"/>
    <w:rsid w:val="006A066B"/>
    <w:rsid w:val="006A2D05"/>
    <w:rsid w:val="006A325C"/>
    <w:rsid w:val="006C7BA1"/>
    <w:rsid w:val="00704B33"/>
    <w:rsid w:val="00760989"/>
    <w:rsid w:val="00767DD7"/>
    <w:rsid w:val="00786653"/>
    <w:rsid w:val="007C236B"/>
    <w:rsid w:val="007E2697"/>
    <w:rsid w:val="00801DE8"/>
    <w:rsid w:val="00815CFD"/>
    <w:rsid w:val="00885375"/>
    <w:rsid w:val="008A3B6C"/>
    <w:rsid w:val="008D1895"/>
    <w:rsid w:val="008D3A67"/>
    <w:rsid w:val="008F550E"/>
    <w:rsid w:val="008F5895"/>
    <w:rsid w:val="009477CB"/>
    <w:rsid w:val="00962D89"/>
    <w:rsid w:val="00965839"/>
    <w:rsid w:val="009C16FD"/>
    <w:rsid w:val="009F28CF"/>
    <w:rsid w:val="00A07B13"/>
    <w:rsid w:val="00A3536D"/>
    <w:rsid w:val="00A44944"/>
    <w:rsid w:val="00A82AEB"/>
    <w:rsid w:val="00A8315F"/>
    <w:rsid w:val="00AC623A"/>
    <w:rsid w:val="00AF2BE9"/>
    <w:rsid w:val="00B1199F"/>
    <w:rsid w:val="00B4717C"/>
    <w:rsid w:val="00B54C47"/>
    <w:rsid w:val="00B56DFF"/>
    <w:rsid w:val="00B674AD"/>
    <w:rsid w:val="00B84F16"/>
    <w:rsid w:val="00B91ED3"/>
    <w:rsid w:val="00B9429F"/>
    <w:rsid w:val="00BC7AB9"/>
    <w:rsid w:val="00BD0685"/>
    <w:rsid w:val="00BD2F3E"/>
    <w:rsid w:val="00BD62A8"/>
    <w:rsid w:val="00BE1EAD"/>
    <w:rsid w:val="00C114FC"/>
    <w:rsid w:val="00C13EB0"/>
    <w:rsid w:val="00C17BE3"/>
    <w:rsid w:val="00C403A6"/>
    <w:rsid w:val="00C56280"/>
    <w:rsid w:val="00C6267C"/>
    <w:rsid w:val="00C66F79"/>
    <w:rsid w:val="00C7003A"/>
    <w:rsid w:val="00C702B0"/>
    <w:rsid w:val="00CB1D67"/>
    <w:rsid w:val="00CD403A"/>
    <w:rsid w:val="00CD795F"/>
    <w:rsid w:val="00CF23CC"/>
    <w:rsid w:val="00D14CEA"/>
    <w:rsid w:val="00D43A3A"/>
    <w:rsid w:val="00D5609A"/>
    <w:rsid w:val="00D72825"/>
    <w:rsid w:val="00D738BE"/>
    <w:rsid w:val="00D858E2"/>
    <w:rsid w:val="00D90E56"/>
    <w:rsid w:val="00DB60AD"/>
    <w:rsid w:val="00DC3824"/>
    <w:rsid w:val="00DD2979"/>
    <w:rsid w:val="00DD44AC"/>
    <w:rsid w:val="00DF6DA6"/>
    <w:rsid w:val="00E22A45"/>
    <w:rsid w:val="00E2353E"/>
    <w:rsid w:val="00E37F62"/>
    <w:rsid w:val="00E53D79"/>
    <w:rsid w:val="00EA0FC3"/>
    <w:rsid w:val="00EA39A3"/>
    <w:rsid w:val="00EA7AA7"/>
    <w:rsid w:val="00EB0B01"/>
    <w:rsid w:val="00EC674D"/>
    <w:rsid w:val="00ED4677"/>
    <w:rsid w:val="00EF7A89"/>
    <w:rsid w:val="00F201F0"/>
    <w:rsid w:val="00F22005"/>
    <w:rsid w:val="00F36A3F"/>
    <w:rsid w:val="00F757B5"/>
    <w:rsid w:val="00F94E33"/>
    <w:rsid w:val="00F96451"/>
    <w:rsid w:val="00FD4AB3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DA8AE84-29EF-443E-9E3B-A4B72B1E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AA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F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589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F58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89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9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F589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680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43A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6F7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429F"/>
    <w:pPr>
      <w:spacing w:after="0" w:line="240" w:lineRule="auto"/>
    </w:pPr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B9429F"/>
    <w:rPr>
      <w:sz w:val="22"/>
      <w:szCs w:val="21"/>
      <w:lang w:eastAsia="en-US"/>
    </w:rPr>
  </w:style>
  <w:style w:type="paragraph" w:customStyle="1" w:styleId="Default">
    <w:name w:val="Default"/>
    <w:rsid w:val="000821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21E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1D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1D6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1D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1D67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8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FF1A-065E-4C4D-AC98-D66BF213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1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away, Andy</dc:creator>
  <cp:keywords/>
  <cp:lastModifiedBy>Gordon, Gillian</cp:lastModifiedBy>
  <cp:revision>2</cp:revision>
  <cp:lastPrinted>2021-12-20T09:30:00Z</cp:lastPrinted>
  <dcterms:created xsi:type="dcterms:W3CDTF">2022-01-25T08:50:00Z</dcterms:created>
  <dcterms:modified xsi:type="dcterms:W3CDTF">2022-01-25T08:50:00Z</dcterms:modified>
</cp:coreProperties>
</file>